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546A37B2" w:rsidR="00947483" w:rsidRPr="00B35BAC" w:rsidRDefault="00EC4141" w:rsidP="00D74670">
      <w:pPr>
        <w:spacing w:before="240" w:after="200" w:line="276" w:lineRule="auto"/>
        <w:contextualSpacing/>
        <w:jc w:val="center"/>
        <w:rPr>
          <w:rFonts w:ascii="Corbel" w:eastAsia="Calibri" w:hAnsi="Corbel"/>
          <w:b/>
          <w:color w:val="404040" w:themeColor="text1" w:themeTint="BF"/>
          <w:sz w:val="28"/>
          <w:szCs w:val="28"/>
          <w:lang w:eastAsia="en-US"/>
        </w:rPr>
      </w:pPr>
      <w:bookmarkStart w:id="0" w:name="_Hlk85549747"/>
      <w:r w:rsidRPr="00B35BAC">
        <w:rPr>
          <w:rFonts w:ascii="Corbel" w:eastAsia="Calibri" w:hAnsi="Corbel"/>
          <w:b/>
          <w:color w:val="404040" w:themeColor="text1" w:themeTint="BF"/>
          <w:sz w:val="28"/>
          <w:szCs w:val="28"/>
          <w:lang w:eastAsia="en-US"/>
        </w:rPr>
        <w:t xml:space="preserve">Dodatek č. </w:t>
      </w:r>
      <w:r w:rsidR="00B81BD3">
        <w:rPr>
          <w:rFonts w:ascii="Corbel" w:eastAsia="Calibri" w:hAnsi="Corbel"/>
          <w:b/>
          <w:color w:val="404040" w:themeColor="text1" w:themeTint="BF"/>
          <w:sz w:val="28"/>
          <w:szCs w:val="28"/>
          <w:lang w:eastAsia="en-US"/>
        </w:rPr>
        <w:t>5</w:t>
      </w:r>
      <w:r w:rsidRPr="00B35BAC">
        <w:rPr>
          <w:rFonts w:ascii="Corbel" w:eastAsia="Calibri" w:hAnsi="Corbel"/>
          <w:b/>
          <w:color w:val="404040" w:themeColor="text1" w:themeTint="BF"/>
          <w:sz w:val="28"/>
          <w:szCs w:val="28"/>
          <w:lang w:eastAsia="en-US"/>
        </w:rPr>
        <w:t xml:space="preserve"> </w:t>
      </w:r>
    </w:p>
    <w:p w14:paraId="11B9374F" w14:textId="7D467583" w:rsidR="00473A8D" w:rsidRPr="00B35BAC" w:rsidRDefault="008B104C" w:rsidP="005974D1">
      <w:pPr>
        <w:spacing w:before="240" w:after="200" w:line="276" w:lineRule="auto"/>
        <w:contextualSpacing/>
        <w:jc w:val="center"/>
        <w:rPr>
          <w:rFonts w:ascii="Corbel" w:eastAsia="Calibri" w:hAnsi="Corbel"/>
          <w:bCs/>
          <w:color w:val="404040" w:themeColor="text1" w:themeTint="BF"/>
          <w:sz w:val="22"/>
          <w:szCs w:val="22"/>
          <w:lang w:eastAsia="en-US"/>
        </w:rPr>
      </w:pPr>
      <w:r w:rsidRPr="00B35BAC">
        <w:rPr>
          <w:rFonts w:ascii="Corbel" w:eastAsia="Calibri" w:hAnsi="Corbel"/>
          <w:bCs/>
          <w:color w:val="404040" w:themeColor="text1" w:themeTint="BF"/>
          <w:sz w:val="22"/>
          <w:szCs w:val="22"/>
          <w:lang w:eastAsia="en-US"/>
        </w:rPr>
        <w:t xml:space="preserve">ke smlouvě </w:t>
      </w:r>
      <w:r w:rsidR="005974D1" w:rsidRPr="00B35BAC">
        <w:rPr>
          <w:rFonts w:ascii="Corbel" w:eastAsia="Calibri" w:hAnsi="Corbel"/>
          <w:bCs/>
          <w:color w:val="404040" w:themeColor="text1" w:themeTint="BF"/>
          <w:sz w:val="22"/>
          <w:szCs w:val="22"/>
          <w:lang w:eastAsia="en-US"/>
        </w:rPr>
        <w:t xml:space="preserve">o zapojení se do obecního systému svozu odpadu a spolupráci na pilotním projektu sběru nápojových PET lahví a plechovek </w:t>
      </w:r>
    </w:p>
    <w:p w14:paraId="098B942A" w14:textId="77777777" w:rsidR="00212BDC" w:rsidRPr="00B35BAC" w:rsidRDefault="0007722E" w:rsidP="00D74670">
      <w:pPr>
        <w:pStyle w:val="Nadpis1"/>
        <w:keepNext w:val="0"/>
        <w:spacing w:after="0" w:line="276" w:lineRule="auto"/>
        <w:ind w:left="360" w:hanging="360"/>
        <w:jc w:val="both"/>
        <w:rPr>
          <w:rFonts w:ascii="Corbel" w:hAnsi="Corbel" w:cs="Times New Roman"/>
          <w:color w:val="404040" w:themeColor="text1" w:themeTint="BF"/>
          <w:kern w:val="0"/>
          <w:sz w:val="22"/>
          <w:szCs w:val="22"/>
          <w:lang w:eastAsia="en-US"/>
        </w:rPr>
      </w:pPr>
      <w:r w:rsidRPr="00B35BAC">
        <w:rPr>
          <w:rFonts w:ascii="Corbel" w:hAnsi="Corbel" w:cs="Times New Roman"/>
          <w:color w:val="404040" w:themeColor="text1" w:themeTint="BF"/>
          <w:kern w:val="0"/>
          <w:sz w:val="22"/>
          <w:szCs w:val="22"/>
          <w:lang w:eastAsia="en-US"/>
        </w:rPr>
        <w:t>Smluvní strany</w:t>
      </w:r>
      <w:r w:rsidR="00212BDC" w:rsidRPr="00B35BAC">
        <w:rPr>
          <w:rFonts w:ascii="Corbel" w:hAnsi="Corbel" w:cs="Times New Roman"/>
          <w:color w:val="404040" w:themeColor="text1" w:themeTint="BF"/>
          <w:kern w:val="0"/>
          <w:sz w:val="22"/>
          <w:szCs w:val="22"/>
          <w:lang w:eastAsia="en-US"/>
        </w:rPr>
        <w:t>:</w:t>
      </w:r>
    </w:p>
    <w:p w14:paraId="4ABFC727" w14:textId="77777777" w:rsidR="00212BDC" w:rsidRPr="00B35BAC" w:rsidRDefault="00212BDC" w:rsidP="00D74670">
      <w:pPr>
        <w:jc w:val="center"/>
        <w:rPr>
          <w:rFonts w:ascii="Corbel" w:hAnsi="Corbel"/>
          <w:b/>
          <w:color w:val="404040" w:themeColor="text1" w:themeTint="BF"/>
          <w:sz w:val="22"/>
          <w:szCs w:val="22"/>
        </w:rPr>
      </w:pPr>
    </w:p>
    <w:p w14:paraId="3A481057" w14:textId="3A42F893" w:rsidR="00F20F6C" w:rsidRPr="00B35BAC" w:rsidRDefault="00181DB9" w:rsidP="00527D2B">
      <w:pPr>
        <w:pStyle w:val="Odstavecseseznamem"/>
        <w:numPr>
          <w:ilvl w:val="0"/>
          <w:numId w:val="40"/>
        </w:numPr>
        <w:ind w:left="426" w:hanging="426"/>
        <w:rPr>
          <w:rFonts w:ascii="Corbel" w:hAnsi="Corbel"/>
          <w:b/>
          <w:color w:val="404040" w:themeColor="text1" w:themeTint="BF"/>
          <w:sz w:val="22"/>
          <w:szCs w:val="22"/>
        </w:rPr>
      </w:pPr>
      <w:r w:rsidRPr="00181DB9">
        <w:rPr>
          <w:rFonts w:ascii="Corbel" w:hAnsi="Corbel"/>
          <w:b/>
          <w:color w:val="404040" w:themeColor="text1" w:themeTint="BF"/>
          <w:sz w:val="22"/>
          <w:szCs w:val="22"/>
        </w:rPr>
        <w:t>Lidl Česká republika s.r.o.</w:t>
      </w:r>
    </w:p>
    <w:p w14:paraId="79A7A607" w14:textId="290E8D31" w:rsidR="00F20F6C" w:rsidRPr="00B35BAC" w:rsidRDefault="00F20F6C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Se sídlem: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967262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5974D1" w:rsidRPr="00B35BAC">
        <w:rPr>
          <w:rFonts w:ascii="Corbel" w:hAnsi="Corbel"/>
          <w:color w:val="404040" w:themeColor="text1" w:themeTint="BF"/>
          <w:sz w:val="22"/>
          <w:szCs w:val="22"/>
        </w:rPr>
        <w:t>Nárožní 1359/11, PSČ 158</w:t>
      </w:r>
      <w:r w:rsidR="00AA429E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="005974D1" w:rsidRPr="00B35BAC">
        <w:rPr>
          <w:rFonts w:ascii="Corbel" w:hAnsi="Corbel"/>
          <w:color w:val="404040" w:themeColor="text1" w:themeTint="BF"/>
          <w:sz w:val="22"/>
          <w:szCs w:val="22"/>
        </w:rPr>
        <w:t>00</w:t>
      </w:r>
      <w:r w:rsidR="00AA429E" w:rsidRPr="00AA429E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="00AA429E" w:rsidRPr="00B35BAC">
        <w:rPr>
          <w:rFonts w:ascii="Corbel" w:hAnsi="Corbel"/>
          <w:color w:val="404040" w:themeColor="text1" w:themeTint="BF"/>
          <w:sz w:val="22"/>
          <w:szCs w:val="22"/>
        </w:rPr>
        <w:t>Praha 5</w:t>
      </w:r>
    </w:p>
    <w:p w14:paraId="2F99653D" w14:textId="3667CCD1" w:rsidR="00F20F6C" w:rsidRPr="00B35BAC" w:rsidRDefault="00F20F6C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IČO: </w:t>
      </w:r>
      <w:r w:rsidR="001259F2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967262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5974D1" w:rsidRPr="00B35BAC">
        <w:rPr>
          <w:rFonts w:ascii="Corbel" w:hAnsi="Corbel"/>
          <w:color w:val="404040" w:themeColor="text1" w:themeTint="BF"/>
          <w:sz w:val="22"/>
          <w:szCs w:val="22"/>
        </w:rPr>
        <w:t>26178541</w:t>
      </w:r>
    </w:p>
    <w:p w14:paraId="2ACD9108" w14:textId="4729418C" w:rsidR="00F20F6C" w:rsidRPr="00B35BAC" w:rsidRDefault="001259F2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DIČ: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967262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5974D1" w:rsidRPr="00B35BAC">
        <w:rPr>
          <w:rFonts w:ascii="Corbel" w:hAnsi="Corbel"/>
          <w:color w:val="404040" w:themeColor="text1" w:themeTint="BF"/>
          <w:sz w:val="22"/>
          <w:szCs w:val="22"/>
        </w:rPr>
        <w:t>CZ26178541</w:t>
      </w:r>
    </w:p>
    <w:p w14:paraId="4222D34F" w14:textId="30040F93" w:rsidR="00BE274C" w:rsidRPr="00B35BAC" w:rsidRDefault="00F20F6C" w:rsidP="00527D2B">
      <w:pPr>
        <w:pStyle w:val="Odstavecseseznamem"/>
        <w:ind w:left="2836" w:hanging="2410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Zastoupená: </w:t>
      </w:r>
      <w:r w:rsidR="00C63DA5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</w:p>
    <w:p w14:paraId="72AC557E" w14:textId="26D645C8" w:rsidR="00F20F6C" w:rsidRPr="00B35BAC" w:rsidRDefault="00F20F6C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Bank. spojení: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</w:p>
    <w:p w14:paraId="5858AA19" w14:textId="6697D761" w:rsidR="00F20F6C" w:rsidRPr="00B35BAC" w:rsidRDefault="00F20F6C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zapsaná v obchodním rejstříku vedeném Městským soudem v Praze, </w:t>
      </w:r>
      <w:r w:rsidR="005974D1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oddíl </w:t>
      </w:r>
      <w:r w:rsidR="00181DB9">
        <w:rPr>
          <w:rFonts w:ascii="Corbel" w:hAnsi="Corbel"/>
          <w:color w:val="404040" w:themeColor="text1" w:themeTint="BF"/>
          <w:sz w:val="22"/>
          <w:szCs w:val="22"/>
        </w:rPr>
        <w:t>C</w:t>
      </w:r>
      <w:r w:rsidR="005974D1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vložka </w:t>
      </w:r>
      <w:r w:rsidR="00181DB9">
        <w:rPr>
          <w:rFonts w:ascii="Corbel" w:hAnsi="Corbel"/>
          <w:color w:val="404040" w:themeColor="text1" w:themeTint="BF"/>
          <w:sz w:val="22"/>
          <w:szCs w:val="22"/>
        </w:rPr>
        <w:t>392174</w:t>
      </w:r>
    </w:p>
    <w:p w14:paraId="1615586A" w14:textId="77777777" w:rsidR="00555E4B" w:rsidRPr="00B35BAC" w:rsidRDefault="00555E4B" w:rsidP="00527D2B">
      <w:pPr>
        <w:pStyle w:val="Odstavecseseznamem"/>
        <w:ind w:left="426" w:hanging="426"/>
        <w:rPr>
          <w:rFonts w:ascii="Corbel" w:hAnsi="Corbel"/>
          <w:color w:val="404040" w:themeColor="text1" w:themeTint="BF"/>
          <w:sz w:val="22"/>
          <w:szCs w:val="22"/>
        </w:rPr>
      </w:pPr>
    </w:p>
    <w:p w14:paraId="5C826D80" w14:textId="33EC94CD" w:rsidR="00F20F6C" w:rsidRPr="00B35BAC" w:rsidRDefault="00F20F6C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(„</w:t>
      </w:r>
      <w:r w:rsidRPr="00B35BAC">
        <w:rPr>
          <w:rFonts w:ascii="Corbel" w:hAnsi="Corbel"/>
          <w:b/>
          <w:color w:val="404040" w:themeColor="text1" w:themeTint="BF"/>
          <w:sz w:val="22"/>
          <w:szCs w:val="22"/>
        </w:rPr>
        <w:t>Objednatel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“)</w:t>
      </w:r>
    </w:p>
    <w:p w14:paraId="7EB4ABA2" w14:textId="77777777" w:rsidR="00527D2B" w:rsidRPr="00B35BAC" w:rsidRDefault="00527D2B" w:rsidP="00527D2B">
      <w:pPr>
        <w:rPr>
          <w:rFonts w:ascii="Corbel" w:hAnsi="Corbel"/>
          <w:color w:val="404040" w:themeColor="text1" w:themeTint="BF"/>
          <w:sz w:val="22"/>
          <w:szCs w:val="22"/>
        </w:rPr>
      </w:pPr>
    </w:p>
    <w:p w14:paraId="7B98C10D" w14:textId="72248950" w:rsidR="00F20F6C" w:rsidRPr="00B35BAC" w:rsidRDefault="00F20F6C" w:rsidP="00527D2B">
      <w:pPr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a</w:t>
      </w:r>
    </w:p>
    <w:p w14:paraId="463EA7C0" w14:textId="77777777" w:rsidR="000909F8" w:rsidRPr="00B35BAC" w:rsidRDefault="000909F8" w:rsidP="000909F8">
      <w:pPr>
        <w:ind w:left="1560" w:hanging="1560"/>
        <w:rPr>
          <w:rFonts w:ascii="Corbel" w:hAnsi="Corbel"/>
          <w:bCs/>
          <w:color w:val="404040" w:themeColor="text1" w:themeTint="BF"/>
          <w:sz w:val="22"/>
          <w:szCs w:val="22"/>
        </w:rPr>
      </w:pPr>
    </w:p>
    <w:p w14:paraId="69AE32D1" w14:textId="622CB36C" w:rsidR="000909F8" w:rsidRPr="00B35BAC" w:rsidRDefault="000909F8" w:rsidP="00527D2B">
      <w:pPr>
        <w:pStyle w:val="Odstavecseseznamem"/>
        <w:numPr>
          <w:ilvl w:val="0"/>
          <w:numId w:val="40"/>
        </w:numPr>
        <w:ind w:left="426" w:hanging="426"/>
        <w:rPr>
          <w:rFonts w:ascii="Corbel" w:hAnsi="Corbel"/>
          <w:b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b/>
          <w:color w:val="404040" w:themeColor="text1" w:themeTint="BF"/>
          <w:sz w:val="22"/>
          <w:szCs w:val="22"/>
        </w:rPr>
        <w:t>Hl. m. Praha</w:t>
      </w:r>
    </w:p>
    <w:p w14:paraId="5AE0789B" w14:textId="3FF1BBA3" w:rsidR="000909F8" w:rsidRPr="00B35BAC" w:rsidRDefault="000909F8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Se sídlem: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C63DA5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Mariánské náměstí 2,110 01, Praha 1</w:t>
      </w:r>
    </w:p>
    <w:p w14:paraId="707FB5BC" w14:textId="0B5BD6A1" w:rsidR="000909F8" w:rsidRPr="00B35BAC" w:rsidRDefault="000909F8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IČO: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C63DA5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00064581</w:t>
      </w:r>
    </w:p>
    <w:p w14:paraId="6E6BEEEC" w14:textId="5D45853A" w:rsidR="000909F8" w:rsidRPr="00B35BAC" w:rsidRDefault="000909F8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DIČ: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C63DA5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CZ00064581</w:t>
      </w:r>
    </w:p>
    <w:p w14:paraId="18A9221E" w14:textId="592E2F1C" w:rsidR="000909F8" w:rsidRPr="00B35BAC" w:rsidRDefault="000909F8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Bank. spojení: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C63DA5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27-5157998/6000</w:t>
      </w:r>
    </w:p>
    <w:p w14:paraId="5BD22321" w14:textId="574C1D36" w:rsidR="00CB5226" w:rsidRPr="00B35BAC" w:rsidRDefault="00CB5226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bookmarkStart w:id="1" w:name="_Hlk129256976"/>
      <w:r w:rsidRPr="00B35BAC">
        <w:rPr>
          <w:rFonts w:ascii="Corbel" w:hAnsi="Corbel"/>
          <w:color w:val="404040" w:themeColor="text1" w:themeTint="BF"/>
          <w:sz w:val="22"/>
          <w:szCs w:val="22"/>
        </w:rPr>
        <w:t>Zastoupená na základě smlouvy č. INO/54/11/010585/2016 uzavřené mezi hl.</w:t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m. Prahou a</w:t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> 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konsorciem Pražské odpady </w:t>
      </w:r>
      <w:proofErr w:type="gramStart"/>
      <w:r w:rsidRPr="00B35BAC">
        <w:rPr>
          <w:rFonts w:ascii="Corbel" w:hAnsi="Corbel"/>
          <w:color w:val="404040" w:themeColor="text1" w:themeTint="BF"/>
          <w:sz w:val="22"/>
          <w:szCs w:val="22"/>
        </w:rPr>
        <w:t>2016 - 2025</w:t>
      </w:r>
      <w:proofErr w:type="gramEnd"/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společností</w:t>
      </w:r>
      <w:r w:rsidR="00AF159E" w:rsidRPr="00B35BAC">
        <w:rPr>
          <w:rFonts w:ascii="Corbel" w:hAnsi="Corbel"/>
          <w:color w:val="404040" w:themeColor="text1" w:themeTint="BF"/>
          <w:sz w:val="22"/>
          <w:szCs w:val="22"/>
        </w:rPr>
        <w:t>:</w:t>
      </w:r>
    </w:p>
    <w:bookmarkEnd w:id="1"/>
    <w:p w14:paraId="3A9B82E8" w14:textId="497A50EF" w:rsidR="000909F8" w:rsidRPr="00B35BAC" w:rsidRDefault="000909F8" w:rsidP="00F20F6C">
      <w:pPr>
        <w:rPr>
          <w:rFonts w:ascii="Corbel" w:hAnsi="Corbel"/>
          <w:color w:val="404040" w:themeColor="text1" w:themeTint="BF"/>
          <w:sz w:val="22"/>
          <w:szCs w:val="22"/>
        </w:rPr>
      </w:pPr>
    </w:p>
    <w:p w14:paraId="556BE9F2" w14:textId="16A8BB78" w:rsidR="005974D1" w:rsidRPr="00B35BAC" w:rsidRDefault="005974D1" w:rsidP="00527D2B">
      <w:pPr>
        <w:pStyle w:val="Odstavecseseznamem"/>
        <w:ind w:left="426"/>
        <w:rPr>
          <w:rFonts w:ascii="Corbel" w:hAnsi="Corbel"/>
          <w:b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b/>
          <w:color w:val="404040" w:themeColor="text1" w:themeTint="BF"/>
          <w:sz w:val="22"/>
          <w:szCs w:val="22"/>
        </w:rPr>
        <w:t>Pražské služby, a.s.</w:t>
      </w:r>
    </w:p>
    <w:p w14:paraId="27FACFF1" w14:textId="37B83741" w:rsidR="005974D1" w:rsidRPr="00B35BAC" w:rsidRDefault="005974D1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Se sídlem: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Pod Šancemi 444/1, 190 00 Praha 9</w:t>
      </w:r>
    </w:p>
    <w:p w14:paraId="5C082106" w14:textId="0BF7B65B" w:rsidR="005974D1" w:rsidRPr="00B35BAC" w:rsidRDefault="005974D1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IČO: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C63DA5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60194120</w:t>
      </w:r>
    </w:p>
    <w:p w14:paraId="3EE7C02B" w14:textId="391B883E" w:rsidR="005974D1" w:rsidRPr="00B35BAC" w:rsidRDefault="005974D1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DIČ: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="00C63DA5"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CZ60194120</w:t>
      </w:r>
    </w:p>
    <w:p w14:paraId="5BC3F50E" w14:textId="053FD929" w:rsidR="005974D1" w:rsidRPr="00B35BAC" w:rsidRDefault="005974D1" w:rsidP="00181DB9">
      <w:pPr>
        <w:pStyle w:val="Odstavecseseznamem"/>
        <w:ind w:left="2836" w:hanging="2410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Zastoupená: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</w:p>
    <w:p w14:paraId="7E7DEBB3" w14:textId="77777777" w:rsidR="00294255" w:rsidRPr="00B35BAC" w:rsidRDefault="00294255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Bank. spojení: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ab/>
        <w:t>20110207/0100</w:t>
      </w:r>
    </w:p>
    <w:p w14:paraId="6A15F847" w14:textId="41503D1E" w:rsidR="005974D1" w:rsidRPr="00B35BAC" w:rsidRDefault="005974D1" w:rsidP="00527D2B">
      <w:pPr>
        <w:pStyle w:val="Odstavecseseznamem"/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zapsan</w:t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>ou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v obchodním rejstříku vedeném Městským soudem v Praze, oddíl B, vložka 2432</w:t>
      </w:r>
    </w:p>
    <w:bookmarkEnd w:id="0"/>
    <w:p w14:paraId="5AFCA709" w14:textId="77777777" w:rsidR="00527D2B" w:rsidRPr="00B35BAC" w:rsidRDefault="00527D2B" w:rsidP="00527D2B">
      <w:pPr>
        <w:ind w:left="426"/>
        <w:rPr>
          <w:rFonts w:ascii="Corbel" w:hAnsi="Corbel"/>
          <w:color w:val="404040" w:themeColor="text1" w:themeTint="BF"/>
          <w:sz w:val="22"/>
          <w:szCs w:val="22"/>
        </w:rPr>
      </w:pPr>
    </w:p>
    <w:p w14:paraId="1CE45061" w14:textId="1C1489F1" w:rsidR="000909F8" w:rsidRPr="00B35BAC" w:rsidRDefault="000909F8" w:rsidP="00527D2B">
      <w:pPr>
        <w:ind w:left="426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(„</w:t>
      </w:r>
      <w:r w:rsidRPr="00B35BAC">
        <w:rPr>
          <w:rFonts w:ascii="Corbel" w:hAnsi="Corbel"/>
          <w:b/>
          <w:color w:val="404040" w:themeColor="text1" w:themeTint="BF"/>
          <w:sz w:val="22"/>
          <w:szCs w:val="22"/>
        </w:rPr>
        <w:t>Oprávněná osoba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“; Oprávněná osoba a Objednatel společně dále jen „</w:t>
      </w:r>
      <w:r w:rsidRPr="00B35BAC">
        <w:rPr>
          <w:rFonts w:ascii="Corbel" w:hAnsi="Corbel"/>
          <w:b/>
          <w:color w:val="404040" w:themeColor="text1" w:themeTint="BF"/>
          <w:sz w:val="22"/>
          <w:szCs w:val="22"/>
        </w:rPr>
        <w:t>Smluvní strany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“ nebo jednotlivě „</w:t>
      </w:r>
      <w:r w:rsidRPr="00B35BAC">
        <w:rPr>
          <w:rFonts w:ascii="Corbel" w:hAnsi="Corbel"/>
          <w:b/>
          <w:color w:val="404040" w:themeColor="text1" w:themeTint="BF"/>
          <w:sz w:val="22"/>
          <w:szCs w:val="22"/>
        </w:rPr>
        <w:t>Smluvní strana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“)</w:t>
      </w:r>
    </w:p>
    <w:p w14:paraId="02A13DDD" w14:textId="77777777" w:rsidR="002F7D98" w:rsidRPr="00B35BAC" w:rsidRDefault="002F7D98" w:rsidP="002F7D98">
      <w:pPr>
        <w:rPr>
          <w:rFonts w:ascii="Corbel" w:hAnsi="Corbel"/>
          <w:color w:val="404040" w:themeColor="text1" w:themeTint="BF"/>
          <w:sz w:val="22"/>
          <w:szCs w:val="22"/>
        </w:rPr>
      </w:pPr>
    </w:p>
    <w:p w14:paraId="7ECF0180" w14:textId="6C587367" w:rsidR="002F7D98" w:rsidRPr="00B35BAC" w:rsidRDefault="00E132F9" w:rsidP="00830537">
      <w:pPr>
        <w:jc w:val="both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Smluvní strany</w:t>
      </w:r>
      <w:r w:rsidR="001D5C3C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="001D1059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uzavřely </w:t>
      </w:r>
      <w:r w:rsidR="001D5C3C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dne </w:t>
      </w:r>
      <w:r w:rsidR="00457A5A" w:rsidRPr="00B35BAC">
        <w:rPr>
          <w:rFonts w:ascii="Corbel" w:hAnsi="Corbel"/>
          <w:color w:val="404040" w:themeColor="text1" w:themeTint="BF"/>
          <w:sz w:val="22"/>
          <w:szCs w:val="22"/>
        </w:rPr>
        <w:t>19</w:t>
      </w:r>
      <w:r w:rsidR="008B104C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. </w:t>
      </w:r>
      <w:r w:rsidR="00457A5A" w:rsidRPr="00B35BAC">
        <w:rPr>
          <w:rFonts w:ascii="Corbel" w:hAnsi="Corbel"/>
          <w:color w:val="404040" w:themeColor="text1" w:themeTint="BF"/>
          <w:sz w:val="22"/>
          <w:szCs w:val="22"/>
        </w:rPr>
        <w:t>8</w:t>
      </w:r>
      <w:r w:rsidR="008B104C" w:rsidRPr="00B35BAC">
        <w:rPr>
          <w:rFonts w:ascii="Corbel" w:hAnsi="Corbel"/>
          <w:color w:val="404040" w:themeColor="text1" w:themeTint="BF"/>
          <w:sz w:val="22"/>
          <w:szCs w:val="22"/>
        </w:rPr>
        <w:t>. 2022</w:t>
      </w:r>
      <w:r w:rsidR="007024DD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="008B104C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smlouvu </w:t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o </w:t>
      </w:r>
      <w:r w:rsidR="00E00275" w:rsidRPr="00B35BAC">
        <w:rPr>
          <w:rFonts w:ascii="Corbel" w:eastAsia="Calibri" w:hAnsi="Corbel"/>
          <w:bCs/>
          <w:color w:val="404040" w:themeColor="text1" w:themeTint="BF"/>
          <w:sz w:val="22"/>
          <w:szCs w:val="22"/>
          <w:lang w:eastAsia="en-US"/>
        </w:rPr>
        <w:t>zapojení se do obecního systému svozu odpadu a</w:t>
      </w:r>
      <w:r w:rsidR="00F87913" w:rsidRPr="00B35BAC">
        <w:rPr>
          <w:rFonts w:ascii="Corbel" w:eastAsia="Calibri" w:hAnsi="Corbel"/>
          <w:bCs/>
          <w:color w:val="404040" w:themeColor="text1" w:themeTint="BF"/>
          <w:sz w:val="22"/>
          <w:szCs w:val="22"/>
          <w:lang w:eastAsia="en-US"/>
        </w:rPr>
        <w:t> </w:t>
      </w:r>
      <w:r w:rsidR="00E00275" w:rsidRPr="00B35BAC">
        <w:rPr>
          <w:rFonts w:ascii="Corbel" w:eastAsia="Calibri" w:hAnsi="Corbel"/>
          <w:bCs/>
          <w:color w:val="404040" w:themeColor="text1" w:themeTint="BF"/>
          <w:sz w:val="22"/>
          <w:szCs w:val="22"/>
          <w:lang w:eastAsia="en-US"/>
        </w:rPr>
        <w:t>spolupráci na pilotním projektu sběru nápojových PET lahví a plechovek</w:t>
      </w:r>
      <w:r w:rsidR="001B3806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="007024DD" w:rsidRPr="00B35BAC">
        <w:rPr>
          <w:rFonts w:ascii="Corbel" w:hAnsi="Corbel"/>
          <w:color w:val="404040" w:themeColor="text1" w:themeTint="BF"/>
          <w:sz w:val="22"/>
          <w:szCs w:val="22"/>
        </w:rPr>
        <w:t>(„</w:t>
      </w:r>
      <w:r w:rsidR="007024DD" w:rsidRPr="00B35BAC">
        <w:rPr>
          <w:rFonts w:ascii="Corbel" w:hAnsi="Corbel"/>
          <w:b/>
          <w:bCs/>
          <w:color w:val="404040" w:themeColor="text1" w:themeTint="BF"/>
          <w:sz w:val="22"/>
          <w:szCs w:val="22"/>
        </w:rPr>
        <w:t>Smlouva</w:t>
      </w:r>
      <w:r w:rsidR="007024DD" w:rsidRPr="00B35BAC">
        <w:rPr>
          <w:rFonts w:ascii="Corbel" w:hAnsi="Corbel"/>
          <w:color w:val="404040" w:themeColor="text1" w:themeTint="BF"/>
          <w:sz w:val="22"/>
          <w:szCs w:val="22"/>
        </w:rPr>
        <w:t>“)</w:t>
      </w:r>
      <w:r w:rsidR="00181DB9">
        <w:rPr>
          <w:rFonts w:ascii="Corbel" w:hAnsi="Corbel"/>
          <w:color w:val="404040" w:themeColor="text1" w:themeTint="BF"/>
          <w:sz w:val="22"/>
          <w:szCs w:val="22"/>
        </w:rPr>
        <w:t>, ve znění dodatku č. 1 a</w:t>
      </w:r>
      <w:r w:rsidR="00610A81">
        <w:rPr>
          <w:rFonts w:ascii="Corbel" w:hAnsi="Corbel"/>
          <w:color w:val="404040" w:themeColor="text1" w:themeTint="BF"/>
          <w:sz w:val="22"/>
          <w:szCs w:val="22"/>
        </w:rPr>
        <w:t>ž</w:t>
      </w:r>
      <w:r w:rsidR="00181DB9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="00610A81">
        <w:rPr>
          <w:rFonts w:ascii="Corbel" w:hAnsi="Corbel"/>
          <w:color w:val="404040" w:themeColor="text1" w:themeTint="BF"/>
          <w:sz w:val="22"/>
          <w:szCs w:val="22"/>
        </w:rPr>
        <w:t>4</w:t>
      </w:r>
      <w:r w:rsidR="007024DD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. Smluvní strany se dnešního dne dohodly na uzavření tohoto dodatku č. </w:t>
      </w:r>
      <w:r w:rsidR="00610A81">
        <w:rPr>
          <w:rFonts w:ascii="Corbel" w:hAnsi="Corbel"/>
          <w:color w:val="404040" w:themeColor="text1" w:themeTint="BF"/>
          <w:sz w:val="22"/>
          <w:szCs w:val="22"/>
        </w:rPr>
        <w:t>5</w:t>
      </w:r>
      <w:r w:rsidR="007024DD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="008C792C" w:rsidRPr="00B35BAC">
        <w:rPr>
          <w:rFonts w:ascii="Corbel" w:hAnsi="Corbel"/>
          <w:color w:val="404040" w:themeColor="text1" w:themeTint="BF"/>
          <w:sz w:val="22"/>
          <w:szCs w:val="22"/>
        </w:rPr>
        <w:t>ke Smlouvě („</w:t>
      </w:r>
      <w:r w:rsidR="008C792C" w:rsidRPr="00B35BAC">
        <w:rPr>
          <w:rFonts w:ascii="Corbel" w:hAnsi="Corbel"/>
          <w:b/>
          <w:bCs/>
          <w:color w:val="404040" w:themeColor="text1" w:themeTint="BF"/>
          <w:sz w:val="22"/>
          <w:szCs w:val="22"/>
        </w:rPr>
        <w:t>Dodatek</w:t>
      </w:r>
      <w:r w:rsidR="008C792C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“) </w:t>
      </w:r>
      <w:r w:rsidR="001D5C3C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dle § </w:t>
      </w:r>
      <w:r w:rsidR="008C792C" w:rsidRPr="00B35BAC">
        <w:rPr>
          <w:rFonts w:ascii="Corbel" w:hAnsi="Corbel"/>
          <w:color w:val="404040" w:themeColor="text1" w:themeTint="BF"/>
          <w:sz w:val="22"/>
          <w:szCs w:val="22"/>
        </w:rPr>
        <w:t>1901</w:t>
      </w:r>
      <w:r w:rsidR="001D5C3C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="008C792C" w:rsidRPr="00B35BAC">
        <w:rPr>
          <w:rFonts w:ascii="Corbel" w:hAnsi="Corbel"/>
          <w:color w:val="404040" w:themeColor="text1" w:themeTint="BF"/>
          <w:sz w:val="22"/>
          <w:szCs w:val="22"/>
        </w:rPr>
        <w:t>a</w:t>
      </w:r>
      <w:r w:rsidR="001D1059" w:rsidRPr="00B35BAC">
        <w:rPr>
          <w:rFonts w:ascii="Corbel" w:hAnsi="Corbel"/>
          <w:color w:val="404040" w:themeColor="text1" w:themeTint="BF"/>
          <w:sz w:val="22"/>
          <w:szCs w:val="22"/>
        </w:rPr>
        <w:t> </w:t>
      </w:r>
      <w:r w:rsidR="008C792C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násl. </w:t>
      </w:r>
      <w:r w:rsidR="001D5C3C" w:rsidRPr="00B35BAC">
        <w:rPr>
          <w:rFonts w:ascii="Corbel" w:hAnsi="Corbel"/>
          <w:color w:val="404040" w:themeColor="text1" w:themeTint="BF"/>
          <w:sz w:val="22"/>
          <w:szCs w:val="22"/>
        </w:rPr>
        <w:t>zákona č. 89/2012 Sb., občanský zákoník, v platném znění („</w:t>
      </w:r>
      <w:r w:rsidR="001D5C3C" w:rsidRPr="00B35BAC">
        <w:rPr>
          <w:rFonts w:ascii="Corbel" w:hAnsi="Corbel"/>
          <w:b/>
          <w:color w:val="404040" w:themeColor="text1" w:themeTint="BF"/>
          <w:sz w:val="22"/>
          <w:szCs w:val="22"/>
        </w:rPr>
        <w:t>Občanský zákoník</w:t>
      </w:r>
      <w:r w:rsidR="001D5C3C" w:rsidRPr="00B35BAC">
        <w:rPr>
          <w:rFonts w:ascii="Corbel" w:hAnsi="Corbel"/>
          <w:color w:val="404040" w:themeColor="text1" w:themeTint="BF"/>
          <w:sz w:val="22"/>
          <w:szCs w:val="22"/>
        </w:rPr>
        <w:t>“).</w:t>
      </w:r>
    </w:p>
    <w:p w14:paraId="5D068BD7" w14:textId="2E1D89F0" w:rsidR="008C792C" w:rsidRPr="00B35BAC" w:rsidRDefault="008C792C" w:rsidP="00963B44">
      <w:pPr>
        <w:pStyle w:val="Odstavecseseznamem"/>
        <w:keepNext/>
        <w:numPr>
          <w:ilvl w:val="0"/>
          <w:numId w:val="34"/>
        </w:numPr>
        <w:spacing w:before="360" w:after="120"/>
        <w:ind w:left="567" w:hanging="567"/>
        <w:contextualSpacing w:val="0"/>
        <w:jc w:val="both"/>
        <w:rPr>
          <w:rFonts w:ascii="Corbel" w:hAnsi="Corbel"/>
          <w:b/>
          <w:bCs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b/>
          <w:bCs/>
          <w:color w:val="404040" w:themeColor="text1" w:themeTint="BF"/>
          <w:sz w:val="22"/>
          <w:szCs w:val="22"/>
        </w:rPr>
        <w:t>Předmět Dodatku</w:t>
      </w:r>
    </w:p>
    <w:p w14:paraId="5A89F29C" w14:textId="27880F25" w:rsidR="0033694B" w:rsidRPr="00D0328C" w:rsidRDefault="0033694B" w:rsidP="00D0328C">
      <w:pPr>
        <w:pStyle w:val="Odstavecseseznamem"/>
        <w:keepNext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Smluvní strany se dohodly, že </w:t>
      </w:r>
      <w:r w:rsidR="00D0328C">
        <w:rPr>
          <w:rFonts w:ascii="Corbel" w:hAnsi="Corbel"/>
          <w:color w:val="404040" w:themeColor="text1" w:themeTint="BF"/>
          <w:sz w:val="22"/>
          <w:szCs w:val="22"/>
        </w:rPr>
        <w:t>poskytování plnění dle Smlouvy se rozšiřuje na další provozovnu</w:t>
      </w:r>
      <w:r w:rsidR="00963B44">
        <w:rPr>
          <w:rFonts w:ascii="Corbel" w:hAnsi="Corbel"/>
          <w:color w:val="404040" w:themeColor="text1" w:themeTint="BF"/>
          <w:sz w:val="22"/>
          <w:szCs w:val="22"/>
        </w:rPr>
        <w:t xml:space="preserve"> Objednatele</w:t>
      </w:r>
      <w:r w:rsidR="00D0328C">
        <w:rPr>
          <w:rFonts w:ascii="Corbel" w:hAnsi="Corbel"/>
          <w:color w:val="404040" w:themeColor="text1" w:themeTint="BF"/>
          <w:sz w:val="22"/>
          <w:szCs w:val="22"/>
        </w:rPr>
        <w:t>, a to</w:t>
      </w:r>
      <w:r w:rsidR="00963B44">
        <w:rPr>
          <w:rFonts w:ascii="Corbel" w:hAnsi="Corbel"/>
          <w:color w:val="404040" w:themeColor="text1" w:themeTint="BF"/>
          <w:sz w:val="22"/>
          <w:szCs w:val="22"/>
        </w:rPr>
        <w:t xml:space="preserve"> provozovnu</w:t>
      </w:r>
      <w:r w:rsidR="00D0328C">
        <w:rPr>
          <w:rFonts w:ascii="Corbel" w:hAnsi="Corbel"/>
          <w:color w:val="404040" w:themeColor="text1" w:themeTint="BF"/>
          <w:sz w:val="22"/>
          <w:szCs w:val="22"/>
        </w:rPr>
        <w:t xml:space="preserve"> Praha, </w:t>
      </w:r>
      <w:r w:rsidR="0049087B" w:rsidRPr="0049087B">
        <w:rPr>
          <w:rFonts w:ascii="Corbel" w:hAnsi="Corbel"/>
          <w:color w:val="404040" w:themeColor="text1" w:themeTint="BF"/>
          <w:sz w:val="22"/>
          <w:szCs w:val="22"/>
        </w:rPr>
        <w:t>Stroupežnického</w:t>
      </w:r>
      <w:r w:rsidR="00D0328C">
        <w:rPr>
          <w:rFonts w:ascii="Corbel" w:hAnsi="Corbel"/>
          <w:color w:val="404040" w:themeColor="text1" w:themeTint="BF"/>
          <w:sz w:val="22"/>
          <w:szCs w:val="22"/>
        </w:rPr>
        <w:t xml:space="preserve">, č. prodejny </w:t>
      </w:r>
      <w:r w:rsidR="00D45F63" w:rsidRPr="00D45F63">
        <w:rPr>
          <w:rFonts w:ascii="Corbel" w:hAnsi="Corbel"/>
          <w:color w:val="404040" w:themeColor="text1" w:themeTint="BF"/>
          <w:sz w:val="22"/>
          <w:szCs w:val="22"/>
        </w:rPr>
        <w:t>529</w:t>
      </w:r>
      <w:r w:rsidR="00D0328C">
        <w:rPr>
          <w:rFonts w:ascii="Corbel" w:hAnsi="Corbel"/>
          <w:color w:val="404040" w:themeColor="text1" w:themeTint="BF"/>
          <w:sz w:val="22"/>
          <w:szCs w:val="22"/>
        </w:rPr>
        <w:t xml:space="preserve">, na adrese </w:t>
      </w:r>
      <w:r w:rsidR="00D45F63" w:rsidRPr="00D45F63">
        <w:rPr>
          <w:rFonts w:ascii="Corbel" w:hAnsi="Corbel"/>
          <w:color w:val="404040" w:themeColor="text1" w:themeTint="BF"/>
          <w:sz w:val="22"/>
          <w:szCs w:val="22"/>
        </w:rPr>
        <w:t>Stroupežnického 253/1, 150 00 Praha 5</w:t>
      </w:r>
      <w:r w:rsidR="00D0328C">
        <w:rPr>
          <w:rFonts w:ascii="Corbel" w:hAnsi="Corbel"/>
          <w:color w:val="404040" w:themeColor="text1" w:themeTint="BF"/>
          <w:sz w:val="22"/>
          <w:szCs w:val="22"/>
        </w:rPr>
        <w:t xml:space="preserve">. S ohledem na tuto skutečnost </w:t>
      </w:r>
      <w:proofErr w:type="gramStart"/>
      <w:r w:rsidR="00D0328C">
        <w:rPr>
          <w:rFonts w:ascii="Corbel" w:hAnsi="Corbel"/>
          <w:color w:val="404040" w:themeColor="text1" w:themeTint="BF"/>
          <w:sz w:val="22"/>
          <w:szCs w:val="22"/>
        </w:rPr>
        <w:t>se</w:t>
      </w:r>
      <w:proofErr w:type="gramEnd"/>
      <w:r w:rsidR="00D0328C">
        <w:rPr>
          <w:rFonts w:ascii="Corbel" w:hAnsi="Corbel"/>
          <w:color w:val="404040" w:themeColor="text1" w:themeTint="BF"/>
          <w:sz w:val="22"/>
          <w:szCs w:val="22"/>
        </w:rPr>
        <w:t xml:space="preserve"> znění </w:t>
      </w:r>
      <w:r w:rsidR="00D0328C" w:rsidRPr="00D0328C">
        <w:rPr>
          <w:rFonts w:ascii="Corbel" w:hAnsi="Corbel"/>
          <w:color w:val="404040" w:themeColor="text1" w:themeTint="BF"/>
          <w:sz w:val="22"/>
          <w:szCs w:val="22"/>
          <w:u w:val="single"/>
        </w:rPr>
        <w:t>Přílohy č. 5</w:t>
      </w:r>
      <w:r w:rsidR="00D0328C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="00D0328C">
        <w:rPr>
          <w:rFonts w:ascii="Corbel" w:hAnsi="Corbel"/>
          <w:color w:val="404040" w:themeColor="text1" w:themeTint="BF"/>
          <w:sz w:val="22"/>
          <w:szCs w:val="22"/>
        </w:rPr>
        <w:lastRenderedPageBreak/>
        <w:t>Smlouvy (Seznam provozoven Objednatele pro účely svozu Odpadu) mění a nahrazuje novým zněním, jež tvoří přílohu tohoto Dodatku.</w:t>
      </w:r>
    </w:p>
    <w:p w14:paraId="131A1825" w14:textId="242B94F2" w:rsidR="001D1059" w:rsidRPr="00B35BAC" w:rsidRDefault="001D1059" w:rsidP="00832027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Ostatní ustanovení Smlouvy nedotčená tímto Dodatkem zůstávají nadále v platnosti.</w:t>
      </w:r>
    </w:p>
    <w:p w14:paraId="2791C716" w14:textId="3E1F8456" w:rsidR="00DE6AB8" w:rsidRPr="00B35BAC" w:rsidRDefault="00FB4598" w:rsidP="00963B44">
      <w:pPr>
        <w:pStyle w:val="Odstavecseseznamem"/>
        <w:keepNext/>
        <w:numPr>
          <w:ilvl w:val="0"/>
          <w:numId w:val="34"/>
        </w:numPr>
        <w:spacing w:before="360" w:after="120"/>
        <w:ind w:left="567" w:hanging="567"/>
        <w:contextualSpacing w:val="0"/>
        <w:jc w:val="both"/>
        <w:rPr>
          <w:rFonts w:ascii="Corbel" w:hAnsi="Corbel"/>
          <w:b/>
          <w:bCs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b/>
          <w:bCs/>
          <w:color w:val="404040" w:themeColor="text1" w:themeTint="BF"/>
          <w:sz w:val="22"/>
          <w:szCs w:val="22"/>
        </w:rPr>
        <w:t>Závěrečná ustanovení</w:t>
      </w:r>
    </w:p>
    <w:p w14:paraId="560AA204" w14:textId="5A8DB606" w:rsidR="00AE357E" w:rsidRPr="00B35BAC" w:rsidRDefault="00AE357E" w:rsidP="00AE357E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bookmarkStart w:id="2" w:name="_Hlk129273467"/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Tento Dodatek nabývá platnosti okamžikem </w:t>
      </w:r>
      <w:r w:rsidR="00D1738C" w:rsidRPr="00B35BAC">
        <w:rPr>
          <w:rFonts w:ascii="Corbel" w:hAnsi="Corbel"/>
          <w:color w:val="404040" w:themeColor="text1" w:themeTint="BF"/>
          <w:sz w:val="22"/>
          <w:szCs w:val="22"/>
        </w:rPr>
        <w:t>uzavření</w:t>
      </w:r>
      <w:r w:rsidR="00527D2B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a účinnosti okamžikem uveřejnění v registru smluv dle zvláštních právních předpisů.</w:t>
      </w:r>
    </w:p>
    <w:bookmarkEnd w:id="2"/>
    <w:p w14:paraId="510ED97B" w14:textId="0D8EB71A" w:rsidR="00FB4598" w:rsidRPr="00B35BAC" w:rsidRDefault="00D1738C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Pokud t</w:t>
      </w:r>
      <w:r w:rsidR="00FB4598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ento Dodatek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bude uzavírán v písemné podobě, bude </w:t>
      </w:r>
      <w:r w:rsidR="00FB4598" w:rsidRPr="00B35BAC">
        <w:rPr>
          <w:rFonts w:ascii="Corbel" w:hAnsi="Corbel"/>
          <w:color w:val="404040" w:themeColor="text1" w:themeTint="BF"/>
          <w:sz w:val="22"/>
          <w:szCs w:val="22"/>
        </w:rPr>
        <w:t>vyhotoven ve dvou stejnopisech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podepsaných oprávněnými zástupci obou Smluvních stran</w:t>
      </w:r>
      <w:r w:rsidR="00FB4598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, přičemž každá Smluvní strana </w:t>
      </w:r>
      <w:proofErr w:type="gramStart"/>
      <w:r w:rsidR="00FB4598" w:rsidRPr="00B35BAC">
        <w:rPr>
          <w:rFonts w:ascii="Corbel" w:hAnsi="Corbel"/>
          <w:color w:val="404040" w:themeColor="text1" w:themeTint="BF"/>
          <w:sz w:val="22"/>
          <w:szCs w:val="22"/>
        </w:rPr>
        <w:t>obdrží</w:t>
      </w:r>
      <w:proofErr w:type="gramEnd"/>
      <w:r w:rsidR="00FB4598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jedno vyhotovení.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Pokud tento Dodatek bude uzavírán elektronicky, </w:t>
      </w:r>
      <w:proofErr w:type="gramStart"/>
      <w:r w:rsidRPr="00B35BAC">
        <w:rPr>
          <w:rFonts w:ascii="Corbel" w:hAnsi="Corbel"/>
          <w:color w:val="404040" w:themeColor="text1" w:themeTint="BF"/>
          <w:sz w:val="22"/>
          <w:szCs w:val="22"/>
        </w:rPr>
        <w:t>opatří</w:t>
      </w:r>
      <w:proofErr w:type="gramEnd"/>
      <w:r w:rsidR="00535CCE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jej </w:t>
      </w:r>
      <w:r w:rsidR="00F31A08"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oprávnění zástupci 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>ob</w:t>
      </w:r>
      <w:r w:rsidR="00F31A08" w:rsidRPr="00B35BAC">
        <w:rPr>
          <w:rFonts w:ascii="Corbel" w:hAnsi="Corbel"/>
          <w:color w:val="404040" w:themeColor="text1" w:themeTint="BF"/>
          <w:sz w:val="22"/>
          <w:szCs w:val="22"/>
        </w:rPr>
        <w:t>ou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Smluvní</w:t>
      </w:r>
      <w:r w:rsidR="00F31A08" w:rsidRPr="00B35BAC">
        <w:rPr>
          <w:rFonts w:ascii="Corbel" w:hAnsi="Corbel"/>
          <w:color w:val="404040" w:themeColor="text1" w:themeTint="BF"/>
          <w:sz w:val="22"/>
          <w:szCs w:val="22"/>
        </w:rPr>
        <w:t>ch</w:t>
      </w:r>
      <w:r w:rsidRPr="00B35BAC">
        <w:rPr>
          <w:rFonts w:ascii="Corbel" w:hAnsi="Corbel"/>
          <w:color w:val="404040" w:themeColor="text1" w:themeTint="BF"/>
          <w:sz w:val="22"/>
          <w:szCs w:val="22"/>
        </w:rPr>
        <w:t xml:space="preserve"> stran svými uznávanými elektronickými podpisy dle zvláštních právních předpisů.</w:t>
      </w:r>
    </w:p>
    <w:p w14:paraId="1958CE1A" w14:textId="0518FD30" w:rsidR="00FB4598" w:rsidRPr="00B35BAC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Tento Dodatek se řídí právem České republiky, zejména Občanským zákoníkem.</w:t>
      </w:r>
    </w:p>
    <w:p w14:paraId="1A4D7669" w14:textId="273CAB83" w:rsidR="00807F6F" w:rsidRDefault="00807F6F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r w:rsidRPr="00B35BAC">
        <w:rPr>
          <w:rFonts w:ascii="Corbel" w:hAnsi="Corbel"/>
          <w:color w:val="404040" w:themeColor="text1" w:themeTint="BF"/>
          <w:sz w:val="22"/>
          <w:szCs w:val="22"/>
        </w:rPr>
        <w:t>Smluvní strany si tento Dodatek přečetly, s jeho obsahem souhlasí, což stvrzují níže svými vlastnoručními podpisy.</w:t>
      </w:r>
    </w:p>
    <w:p w14:paraId="4104FD1C" w14:textId="232C6934" w:rsidR="00D0328C" w:rsidRDefault="00D0328C" w:rsidP="00D0328C">
      <w:pPr>
        <w:pStyle w:val="Odstavecseseznamem"/>
        <w:keepNext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r>
        <w:rPr>
          <w:rFonts w:ascii="Corbel" w:hAnsi="Corbel"/>
          <w:color w:val="404040" w:themeColor="text1" w:themeTint="BF"/>
          <w:sz w:val="22"/>
          <w:szCs w:val="22"/>
        </w:rPr>
        <w:t xml:space="preserve">Nedílnou součást tohoto Dodatku </w:t>
      </w:r>
      <w:proofErr w:type="gramStart"/>
      <w:r>
        <w:rPr>
          <w:rFonts w:ascii="Corbel" w:hAnsi="Corbel"/>
          <w:color w:val="404040" w:themeColor="text1" w:themeTint="BF"/>
          <w:sz w:val="22"/>
          <w:szCs w:val="22"/>
        </w:rPr>
        <w:t>tvoří</w:t>
      </w:r>
      <w:proofErr w:type="gramEnd"/>
      <w:r>
        <w:rPr>
          <w:rFonts w:ascii="Corbel" w:hAnsi="Corbel"/>
          <w:color w:val="404040" w:themeColor="text1" w:themeTint="BF"/>
          <w:sz w:val="22"/>
          <w:szCs w:val="22"/>
        </w:rPr>
        <w:t xml:space="preserve"> následující přílohy:</w:t>
      </w:r>
    </w:p>
    <w:p w14:paraId="498C31FC" w14:textId="4340BA8E" w:rsidR="00D0328C" w:rsidRDefault="00D0328C" w:rsidP="00D0328C">
      <w:pPr>
        <w:pStyle w:val="Odstavecseseznamem"/>
        <w:spacing w:after="120"/>
        <w:ind w:left="2127" w:hanging="1560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r>
        <w:rPr>
          <w:rFonts w:ascii="Corbel" w:hAnsi="Corbel"/>
          <w:color w:val="404040" w:themeColor="text1" w:themeTint="BF"/>
          <w:sz w:val="22"/>
          <w:szCs w:val="22"/>
        </w:rPr>
        <w:t xml:space="preserve">Příloha č. </w:t>
      </w:r>
      <w:r w:rsidR="00D45F63">
        <w:rPr>
          <w:rFonts w:ascii="Corbel" w:hAnsi="Corbel"/>
          <w:color w:val="404040" w:themeColor="text1" w:themeTint="BF"/>
          <w:sz w:val="22"/>
          <w:szCs w:val="22"/>
        </w:rPr>
        <w:t>1</w:t>
      </w:r>
      <w:r>
        <w:rPr>
          <w:rFonts w:ascii="Corbel" w:hAnsi="Corbel"/>
          <w:color w:val="404040" w:themeColor="text1" w:themeTint="BF"/>
          <w:sz w:val="22"/>
          <w:szCs w:val="22"/>
        </w:rPr>
        <w:tab/>
        <w:t>Nové znění Přílohy č. 5 Smlouvy (Seznam provozoven Objednatele pro účely svozu Odpadu)</w:t>
      </w:r>
    </w:p>
    <w:p w14:paraId="474AD762" w14:textId="22B3E955" w:rsidR="00D0328C" w:rsidRPr="00D0328C" w:rsidRDefault="00D0328C" w:rsidP="00D0328C">
      <w:pPr>
        <w:pStyle w:val="Odstavecseseznamem"/>
        <w:spacing w:after="120"/>
        <w:ind w:left="2127" w:hanging="1560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r>
        <w:rPr>
          <w:rFonts w:ascii="Corbel" w:hAnsi="Corbel"/>
          <w:color w:val="404040" w:themeColor="text1" w:themeTint="BF"/>
          <w:sz w:val="22"/>
          <w:szCs w:val="22"/>
        </w:rPr>
        <w:t xml:space="preserve">Příloha č. </w:t>
      </w:r>
      <w:r w:rsidR="00D45F63">
        <w:rPr>
          <w:rFonts w:ascii="Corbel" w:hAnsi="Corbel"/>
          <w:color w:val="404040" w:themeColor="text1" w:themeTint="BF"/>
          <w:sz w:val="22"/>
          <w:szCs w:val="22"/>
        </w:rPr>
        <w:t>2</w:t>
      </w:r>
      <w:r>
        <w:rPr>
          <w:rFonts w:ascii="Corbel" w:hAnsi="Corbel"/>
          <w:color w:val="404040" w:themeColor="text1" w:themeTint="BF"/>
          <w:sz w:val="22"/>
          <w:szCs w:val="22"/>
        </w:rPr>
        <w:tab/>
        <w:t xml:space="preserve">Plná moc pr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67262" w:rsidRPr="00B35BAC" w14:paraId="7C8C8A77" w14:textId="77777777" w:rsidTr="00967262">
        <w:tc>
          <w:tcPr>
            <w:tcW w:w="4535" w:type="dxa"/>
          </w:tcPr>
          <w:p w14:paraId="16DC0AB5" w14:textId="77777777" w:rsidR="00967262" w:rsidRPr="00B35BAC" w:rsidRDefault="00967262" w:rsidP="00333C6F">
            <w:pPr>
              <w:spacing w:after="120"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bookmarkStart w:id="3" w:name="_Hlk78387106"/>
          </w:p>
          <w:p w14:paraId="12936F04" w14:textId="77777777" w:rsidR="00967262" w:rsidRPr="00B35BAC" w:rsidRDefault="00967262" w:rsidP="00333C6F">
            <w:pPr>
              <w:shd w:val="clear" w:color="auto" w:fill="FFFFFF"/>
              <w:spacing w:after="240" w:line="257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>V </w:t>
            </w:r>
            <w:r w:rsidRPr="00B35BAC">
              <w:rPr>
                <w:rFonts w:ascii="Corbel" w:hAnsi="Corbel"/>
                <w:color w:val="404040" w:themeColor="text1" w:themeTint="BF"/>
                <w:sz w:val="22"/>
                <w:szCs w:val="22"/>
                <w:lang w:eastAsia="en-US"/>
              </w:rPr>
              <w:t xml:space="preserve">Praze </w:t>
            </w: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>dne _______________</w:t>
            </w:r>
          </w:p>
          <w:p w14:paraId="2658D246" w14:textId="77777777" w:rsidR="00967262" w:rsidRPr="00B35BAC" w:rsidRDefault="00967262" w:rsidP="00333C6F">
            <w:pPr>
              <w:spacing w:after="120"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b/>
                <w:color w:val="404040" w:themeColor="text1" w:themeTint="BF"/>
                <w:sz w:val="22"/>
                <w:szCs w:val="22"/>
                <w:lang w:eastAsia="en-US"/>
              </w:rPr>
              <w:t>Za Objednatele:</w:t>
            </w:r>
          </w:p>
          <w:p w14:paraId="38879CEC" w14:textId="77777777" w:rsidR="00967262" w:rsidRPr="00B35BAC" w:rsidRDefault="00967262" w:rsidP="00333C6F">
            <w:pPr>
              <w:spacing w:before="120" w:after="360"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459BED3D" w14:textId="728D0917" w:rsidR="00967262" w:rsidRPr="00B35BAC" w:rsidRDefault="00C63DA5" w:rsidP="00333C6F">
            <w:pPr>
              <w:spacing w:after="120"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 xml:space="preserve">Podpis: </w:t>
            </w:r>
            <w:r w:rsidR="00967262"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>___________________________</w:t>
            </w:r>
          </w:p>
          <w:p w14:paraId="09E91F65" w14:textId="64BED9AD" w:rsidR="00967262" w:rsidRPr="00B35BAC" w:rsidRDefault="00967262" w:rsidP="00333C6F">
            <w:pPr>
              <w:spacing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 xml:space="preserve">Jméno:  </w:t>
            </w:r>
          </w:p>
          <w:p w14:paraId="5208668E" w14:textId="2C6C89C9" w:rsidR="00967262" w:rsidRPr="00B35BAC" w:rsidRDefault="00967262" w:rsidP="00333C6F">
            <w:pPr>
              <w:widowControl w:val="0"/>
              <w:spacing w:after="60" w:line="256" w:lineRule="auto"/>
              <w:rPr>
                <w:rFonts w:ascii="Corbel" w:hAnsi="Corbel"/>
                <w:bCs/>
                <w:color w:val="404040" w:themeColor="text1" w:themeTint="BF"/>
                <w:sz w:val="22"/>
                <w:szCs w:val="22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 xml:space="preserve">Funkce: </w:t>
            </w:r>
            <w:r w:rsidR="00535CCE" w:rsidRPr="00B35BAC">
              <w:rPr>
                <w:rFonts w:ascii="Corbel" w:hAnsi="Corbel"/>
                <w:bCs/>
                <w:color w:val="404040" w:themeColor="text1" w:themeTint="BF"/>
                <w:sz w:val="22"/>
                <w:szCs w:val="22"/>
              </w:rPr>
              <w:t>jednatel</w:t>
            </w:r>
          </w:p>
          <w:p w14:paraId="3F9C7FC2" w14:textId="554E32E4" w:rsidR="00C63DA5" w:rsidRPr="00B35BAC" w:rsidRDefault="00C63DA5" w:rsidP="00527D2B">
            <w:pPr>
              <w:spacing w:before="120" w:after="360" w:line="256" w:lineRule="auto"/>
              <w:rPr>
                <w:rFonts w:ascii="Corbel" w:eastAsia="Calibri" w:hAnsi="Corbel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71DE0E0A" w14:textId="77777777" w:rsidR="00C63DA5" w:rsidRPr="00B35BAC" w:rsidRDefault="00C63DA5" w:rsidP="00C63DA5">
            <w:pPr>
              <w:spacing w:after="120"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>Podpis: ___________________________</w:t>
            </w:r>
          </w:p>
          <w:p w14:paraId="6ECD8A4B" w14:textId="7D7AA2A7" w:rsidR="00C63DA5" w:rsidRPr="00B35BAC" w:rsidRDefault="00C63DA5" w:rsidP="00C63DA5">
            <w:pPr>
              <w:spacing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 xml:space="preserve">Jméno:  </w:t>
            </w:r>
          </w:p>
          <w:p w14:paraId="4F661E30" w14:textId="0BF29D7D" w:rsidR="00C63DA5" w:rsidRPr="00B35BAC" w:rsidRDefault="00C63DA5" w:rsidP="00C63DA5">
            <w:pPr>
              <w:widowControl w:val="0"/>
              <w:spacing w:after="60"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 xml:space="preserve">Funkce: </w:t>
            </w:r>
            <w:r w:rsidRPr="00B35BAC">
              <w:rPr>
                <w:rFonts w:ascii="Corbel" w:hAnsi="Corbel"/>
                <w:bCs/>
                <w:color w:val="404040" w:themeColor="text1" w:themeTint="BF"/>
                <w:sz w:val="22"/>
                <w:szCs w:val="22"/>
              </w:rPr>
              <w:t>jednatel</w:t>
            </w:r>
          </w:p>
        </w:tc>
        <w:tc>
          <w:tcPr>
            <w:tcW w:w="4535" w:type="dxa"/>
          </w:tcPr>
          <w:p w14:paraId="1BA0EFA1" w14:textId="77777777" w:rsidR="00967262" w:rsidRPr="00B35BAC" w:rsidRDefault="00967262" w:rsidP="00333C6F">
            <w:pPr>
              <w:spacing w:after="120"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0815C550" w14:textId="75CD1CA8" w:rsidR="00967262" w:rsidRPr="00B35BAC" w:rsidRDefault="00967262" w:rsidP="00333C6F">
            <w:pPr>
              <w:spacing w:after="240" w:line="257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>V </w:t>
            </w:r>
            <w:r w:rsidR="00527D2B"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>Praze</w:t>
            </w: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 xml:space="preserve"> dne ______________</w:t>
            </w:r>
          </w:p>
          <w:p w14:paraId="5186280E" w14:textId="77777777" w:rsidR="000909F8" w:rsidRPr="00B35BAC" w:rsidRDefault="000909F8" w:rsidP="000909F8">
            <w:pPr>
              <w:spacing w:after="120" w:line="256" w:lineRule="auto"/>
              <w:rPr>
                <w:rFonts w:ascii="Corbel" w:eastAsia="Calibri" w:hAnsi="Corbel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Za </w:t>
            </w:r>
            <w:r w:rsidRPr="00B35BAC">
              <w:rPr>
                <w:rFonts w:ascii="Corbel" w:hAnsi="Corbel"/>
                <w:b/>
                <w:color w:val="404040" w:themeColor="text1" w:themeTint="BF"/>
                <w:sz w:val="22"/>
                <w:szCs w:val="22"/>
              </w:rPr>
              <w:t>Oprávněnou osobu</w:t>
            </w:r>
            <w:r w:rsidRPr="00B35BAC">
              <w:rPr>
                <w:rFonts w:ascii="Corbel" w:eastAsia="Calibri" w:hAnsi="Corbel"/>
                <w:b/>
                <w:color w:val="404040" w:themeColor="text1" w:themeTint="BF"/>
                <w:sz w:val="22"/>
                <w:szCs w:val="22"/>
                <w:lang w:eastAsia="en-US"/>
              </w:rPr>
              <w:t>:</w:t>
            </w:r>
          </w:p>
          <w:p w14:paraId="525A588B" w14:textId="77777777" w:rsidR="00967262" w:rsidRPr="00B35BAC" w:rsidRDefault="00967262" w:rsidP="00333C6F">
            <w:pPr>
              <w:spacing w:before="120" w:after="360"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</w:p>
          <w:p w14:paraId="6F03B7CA" w14:textId="5852C5F0" w:rsidR="00967262" w:rsidRPr="00B35BAC" w:rsidRDefault="00C63DA5" w:rsidP="00333C6F">
            <w:pPr>
              <w:spacing w:after="120"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>Podpis: ___________________________</w:t>
            </w:r>
          </w:p>
          <w:p w14:paraId="7CAEC4C7" w14:textId="08B1A92D" w:rsidR="00967262" w:rsidRPr="00B35BAC" w:rsidRDefault="00967262" w:rsidP="00333C6F">
            <w:pPr>
              <w:spacing w:line="256" w:lineRule="auto"/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 xml:space="preserve">Jméno:  </w:t>
            </w:r>
          </w:p>
          <w:p w14:paraId="57C004FF" w14:textId="4E7B2DA7" w:rsidR="00967262" w:rsidRPr="00B35BAC" w:rsidRDefault="00967262" w:rsidP="00333C6F">
            <w:pPr>
              <w:spacing w:after="120" w:line="256" w:lineRule="auto"/>
              <w:rPr>
                <w:rFonts w:ascii="Corbel" w:eastAsia="Calibri" w:hAnsi="Corbel"/>
                <w:smallCaps/>
                <w:color w:val="404040" w:themeColor="text1" w:themeTint="BF"/>
                <w:sz w:val="22"/>
                <w:szCs w:val="22"/>
                <w:lang w:eastAsia="en-US"/>
              </w:rPr>
            </w:pPr>
            <w:r w:rsidRPr="00B35BAC">
              <w:rPr>
                <w:rFonts w:ascii="Corbel" w:eastAsia="Calibri" w:hAnsi="Corbel"/>
                <w:color w:val="404040" w:themeColor="text1" w:themeTint="BF"/>
                <w:sz w:val="22"/>
                <w:szCs w:val="22"/>
                <w:lang w:eastAsia="en-US"/>
              </w:rPr>
              <w:t xml:space="preserve">Funkce: </w:t>
            </w:r>
            <w:r w:rsidR="00D0328C" w:rsidRPr="00D0328C">
              <w:rPr>
                <w:rFonts w:ascii="Corbel" w:hAnsi="Corbel"/>
                <w:color w:val="404040" w:themeColor="text1" w:themeTint="BF"/>
                <w:sz w:val="22"/>
                <w:szCs w:val="22"/>
              </w:rPr>
              <w:t>ředitel obchodního úseku, na základě plné moci</w:t>
            </w:r>
          </w:p>
        </w:tc>
        <w:bookmarkEnd w:id="3"/>
      </w:tr>
    </w:tbl>
    <w:p w14:paraId="1A9BEBC7" w14:textId="7A8958C5" w:rsidR="00194210" w:rsidRDefault="00194210" w:rsidP="00333C6F">
      <w:pPr>
        <w:widowControl w:val="0"/>
        <w:rPr>
          <w:rFonts w:ascii="Corbel" w:hAnsi="Corbel"/>
          <w:b/>
          <w:color w:val="404040" w:themeColor="text1" w:themeTint="BF"/>
          <w:sz w:val="22"/>
          <w:szCs w:val="22"/>
        </w:rPr>
      </w:pPr>
    </w:p>
    <w:p w14:paraId="021F7E39" w14:textId="77777777" w:rsidR="00194210" w:rsidRDefault="00194210">
      <w:pPr>
        <w:rPr>
          <w:rFonts w:ascii="Corbel" w:hAnsi="Corbel"/>
          <w:b/>
          <w:color w:val="404040" w:themeColor="text1" w:themeTint="BF"/>
          <w:sz w:val="22"/>
          <w:szCs w:val="22"/>
        </w:rPr>
      </w:pPr>
      <w:r>
        <w:rPr>
          <w:rFonts w:ascii="Corbel" w:hAnsi="Corbel"/>
          <w:b/>
          <w:color w:val="404040" w:themeColor="text1" w:themeTint="BF"/>
          <w:sz w:val="22"/>
          <w:szCs w:val="22"/>
        </w:rPr>
        <w:br w:type="page"/>
      </w:r>
    </w:p>
    <w:p w14:paraId="050D18C5" w14:textId="1735CA93" w:rsidR="00194210" w:rsidRDefault="00194210" w:rsidP="00194210">
      <w:pPr>
        <w:pStyle w:val="Odstavecseseznamem"/>
        <w:spacing w:after="120"/>
        <w:ind w:left="2127" w:hanging="1560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r>
        <w:rPr>
          <w:rFonts w:ascii="Corbel" w:hAnsi="Corbel"/>
          <w:color w:val="404040" w:themeColor="text1" w:themeTint="BF"/>
          <w:sz w:val="22"/>
          <w:szCs w:val="22"/>
        </w:rPr>
        <w:lastRenderedPageBreak/>
        <w:t xml:space="preserve">Příloha č. </w:t>
      </w:r>
      <w:r w:rsidR="0042521B">
        <w:rPr>
          <w:rFonts w:ascii="Corbel" w:hAnsi="Corbel"/>
          <w:color w:val="404040" w:themeColor="text1" w:themeTint="BF"/>
          <w:sz w:val="22"/>
          <w:szCs w:val="22"/>
        </w:rPr>
        <w:t>1</w:t>
      </w:r>
      <w:r>
        <w:rPr>
          <w:rFonts w:ascii="Corbel" w:hAnsi="Corbel"/>
          <w:color w:val="404040" w:themeColor="text1" w:themeTint="BF"/>
          <w:sz w:val="22"/>
          <w:szCs w:val="22"/>
        </w:rPr>
        <w:t>: Nové znění Přílohy č. 5 Smlouvy (Seznam provozoven Objednatele pro účely svozu Odpadu)</w:t>
      </w:r>
    </w:p>
    <w:p w14:paraId="069C8A83" w14:textId="77777777" w:rsidR="00544F86" w:rsidRDefault="00544F86">
      <w:pPr>
        <w:rPr>
          <w:rFonts w:ascii="Corbel" w:hAnsi="Corbel"/>
          <w:color w:val="404040" w:themeColor="text1" w:themeTint="BF"/>
          <w:sz w:val="22"/>
          <w:szCs w:val="22"/>
        </w:rPr>
      </w:pPr>
    </w:p>
    <w:p w14:paraId="3E7A6B01" w14:textId="77777777" w:rsidR="00544F86" w:rsidRPr="00F42962" w:rsidRDefault="00544F86" w:rsidP="00544F86">
      <w:pPr>
        <w:rPr>
          <w:rFonts w:ascii="Corbel" w:hAnsi="Corbel" w:cs="Arial"/>
          <w:bCs/>
        </w:rPr>
      </w:pPr>
      <w:r w:rsidRPr="00F42962">
        <w:rPr>
          <w:rFonts w:ascii="Corbel" w:hAnsi="Corbel" w:cs="Arial"/>
          <w:bCs/>
        </w:rPr>
        <w:t xml:space="preserve">Příloha č. </w:t>
      </w:r>
      <w:r>
        <w:rPr>
          <w:rFonts w:ascii="Corbel" w:hAnsi="Corbel" w:cs="Arial"/>
          <w:bCs/>
        </w:rPr>
        <w:t>5</w:t>
      </w:r>
      <w:r w:rsidRPr="00F42962">
        <w:rPr>
          <w:rFonts w:ascii="Corbel" w:hAnsi="Corbel" w:cs="Arial"/>
          <w:bCs/>
        </w:rPr>
        <w:t>:</w:t>
      </w:r>
      <w:r w:rsidRPr="00F42962">
        <w:rPr>
          <w:rFonts w:ascii="Corbel" w:hAnsi="Corbel" w:cs="Arial"/>
          <w:bCs/>
        </w:rPr>
        <w:tab/>
        <w:t>Seznam provozoven Objednatele pro účely svozu Odpadu</w:t>
      </w:r>
    </w:p>
    <w:p w14:paraId="7967CDAA" w14:textId="77777777" w:rsidR="00544F86" w:rsidRPr="001B27F5" w:rsidRDefault="00544F86" w:rsidP="00544F86">
      <w:pPr>
        <w:ind w:left="1418" w:hanging="1418"/>
        <w:jc w:val="both"/>
        <w:rPr>
          <w:rFonts w:ascii="Corbel" w:hAnsi="Corbel" w:cs="Arial"/>
          <w:b/>
        </w:rPr>
      </w:pPr>
    </w:p>
    <w:p w14:paraId="1E49FDD4" w14:textId="7CCFE07D" w:rsidR="00544F86" w:rsidRPr="001B27F5" w:rsidRDefault="00544F86" w:rsidP="00544F86">
      <w:pPr>
        <w:rPr>
          <w:rFonts w:ascii="Corbel" w:hAnsi="Corbel" w:cs="Arial"/>
          <w:b/>
          <w:bCs/>
        </w:rPr>
      </w:pPr>
      <w:r w:rsidRPr="001B27F5">
        <w:rPr>
          <w:rFonts w:ascii="Corbel" w:hAnsi="Corbel" w:cs="Arial"/>
          <w:b/>
          <w:bCs/>
        </w:rPr>
        <w:t>Č. prodejny</w:t>
      </w:r>
      <w:r w:rsidRPr="001B27F5">
        <w:rPr>
          <w:rFonts w:ascii="Corbel" w:hAnsi="Corbel" w:cs="Arial"/>
          <w:b/>
          <w:bCs/>
        </w:rPr>
        <w:tab/>
      </w:r>
      <w:r w:rsidRPr="001B27F5">
        <w:rPr>
          <w:rFonts w:ascii="Corbel" w:hAnsi="Corbel" w:cs="Arial"/>
          <w:b/>
          <w:bCs/>
        </w:rPr>
        <w:tab/>
        <w:t>Název prodejny</w:t>
      </w:r>
      <w:r w:rsidRPr="001B27F5">
        <w:rPr>
          <w:rFonts w:ascii="Corbel" w:hAnsi="Corbel" w:cs="Arial"/>
          <w:b/>
          <w:bCs/>
        </w:rPr>
        <w:tab/>
      </w:r>
      <w:r w:rsidR="007B3ADA">
        <w:rPr>
          <w:rFonts w:ascii="Corbel" w:hAnsi="Corbel" w:cs="Arial"/>
          <w:b/>
          <w:bCs/>
        </w:rPr>
        <w:t xml:space="preserve">        </w:t>
      </w:r>
      <w:r w:rsidRPr="001B27F5">
        <w:rPr>
          <w:rFonts w:ascii="Corbel" w:hAnsi="Corbel" w:cs="Arial"/>
          <w:b/>
          <w:bCs/>
        </w:rPr>
        <w:t>Adresa</w:t>
      </w:r>
    </w:p>
    <w:p w14:paraId="179B664A" w14:textId="67817454" w:rsidR="00544F86" w:rsidRPr="001B27F5" w:rsidRDefault="00544F86" w:rsidP="00544F86">
      <w:pPr>
        <w:rPr>
          <w:rFonts w:ascii="Corbel" w:hAnsi="Corbel" w:cs="Arial"/>
        </w:rPr>
      </w:pPr>
      <w:r w:rsidRPr="001B27F5">
        <w:rPr>
          <w:rFonts w:ascii="Corbel" w:hAnsi="Corbel" w:cs="Arial"/>
        </w:rPr>
        <w:t>430</w:t>
      </w:r>
      <w:r w:rsidRPr="001B27F5">
        <w:rPr>
          <w:rFonts w:ascii="Corbel" w:hAnsi="Corbel" w:cs="Arial"/>
        </w:rPr>
        <w:tab/>
      </w:r>
      <w:r w:rsidRPr="001B27F5">
        <w:rPr>
          <w:rFonts w:ascii="Corbel" w:hAnsi="Corbel" w:cs="Arial"/>
        </w:rPr>
        <w:tab/>
      </w:r>
      <w:r w:rsidRPr="001B27F5">
        <w:rPr>
          <w:rFonts w:ascii="Corbel" w:hAnsi="Corbel" w:cs="Arial"/>
        </w:rPr>
        <w:tab/>
        <w:t>Praha, Lhotecká</w:t>
      </w:r>
      <w:r w:rsidRPr="001B27F5">
        <w:rPr>
          <w:rFonts w:ascii="Corbel" w:hAnsi="Corbel" w:cs="Arial"/>
        </w:rPr>
        <w:tab/>
      </w:r>
      <w:r w:rsidR="007B3ADA">
        <w:rPr>
          <w:rFonts w:ascii="Corbel" w:hAnsi="Corbel" w:cs="Arial"/>
        </w:rPr>
        <w:t xml:space="preserve">        </w:t>
      </w:r>
      <w:proofErr w:type="spellStart"/>
      <w:r w:rsidRPr="001B27F5">
        <w:rPr>
          <w:rFonts w:ascii="Corbel" w:hAnsi="Corbel" w:cs="Arial"/>
        </w:rPr>
        <w:t>Lhotecká</w:t>
      </w:r>
      <w:proofErr w:type="spellEnd"/>
      <w:r w:rsidRPr="001B27F5">
        <w:rPr>
          <w:rFonts w:ascii="Corbel" w:hAnsi="Corbel" w:cs="Arial"/>
        </w:rPr>
        <w:t xml:space="preserve"> 1015, 143 12 PRAHA 4</w:t>
      </w:r>
    </w:p>
    <w:p w14:paraId="52A36DBC" w14:textId="79F5EA0F" w:rsidR="00544F86" w:rsidRDefault="00544F86" w:rsidP="00544F86">
      <w:pPr>
        <w:rPr>
          <w:rFonts w:ascii="Corbel" w:hAnsi="Corbel" w:cs="Arial"/>
        </w:rPr>
      </w:pPr>
      <w:r w:rsidRPr="001B27F5">
        <w:rPr>
          <w:rFonts w:ascii="Corbel" w:hAnsi="Corbel" w:cs="Arial"/>
        </w:rPr>
        <w:t>4</w:t>
      </w:r>
      <w:r>
        <w:rPr>
          <w:rFonts w:ascii="Corbel" w:hAnsi="Corbel" w:cs="Arial"/>
        </w:rPr>
        <w:t>75</w:t>
      </w:r>
      <w:r w:rsidRPr="001B27F5">
        <w:rPr>
          <w:rFonts w:ascii="Corbel" w:hAnsi="Corbel" w:cs="Arial"/>
        </w:rPr>
        <w:tab/>
      </w:r>
      <w:r w:rsidRPr="001B27F5">
        <w:rPr>
          <w:rFonts w:ascii="Corbel" w:hAnsi="Corbel" w:cs="Arial"/>
        </w:rPr>
        <w:tab/>
      </w:r>
      <w:r w:rsidRPr="001B27F5">
        <w:rPr>
          <w:rFonts w:ascii="Corbel" w:hAnsi="Corbel" w:cs="Arial"/>
        </w:rPr>
        <w:tab/>
        <w:t xml:space="preserve">Praha, </w:t>
      </w:r>
      <w:r>
        <w:rPr>
          <w:rFonts w:ascii="Corbel" w:hAnsi="Corbel" w:cs="Arial"/>
        </w:rPr>
        <w:t>Opatovs</w:t>
      </w:r>
      <w:r w:rsidRPr="001B27F5">
        <w:rPr>
          <w:rFonts w:ascii="Corbel" w:hAnsi="Corbel" w:cs="Arial"/>
        </w:rPr>
        <w:t>ká</w:t>
      </w:r>
      <w:r w:rsidRPr="001B27F5">
        <w:rPr>
          <w:rFonts w:ascii="Corbel" w:hAnsi="Corbel" w:cs="Arial"/>
        </w:rPr>
        <w:tab/>
      </w:r>
      <w:r w:rsidR="007B3ADA">
        <w:rPr>
          <w:rFonts w:ascii="Corbel" w:hAnsi="Corbel" w:cs="Arial"/>
        </w:rPr>
        <w:t xml:space="preserve">        </w:t>
      </w:r>
      <w:proofErr w:type="spellStart"/>
      <w:r w:rsidRPr="00544F86">
        <w:rPr>
          <w:rFonts w:ascii="Corbel" w:hAnsi="Corbel" w:cs="Arial"/>
        </w:rPr>
        <w:t>Opatovská</w:t>
      </w:r>
      <w:proofErr w:type="spellEnd"/>
      <w:r w:rsidRPr="00544F86">
        <w:rPr>
          <w:rFonts w:ascii="Corbel" w:hAnsi="Corbel" w:cs="Arial"/>
        </w:rPr>
        <w:t xml:space="preserve"> 1753/12, 149 00 Praha – Chodov</w:t>
      </w:r>
    </w:p>
    <w:p w14:paraId="0EEC9CBE" w14:textId="2FC5F753" w:rsidR="007B3ADA" w:rsidRPr="001B27F5" w:rsidRDefault="007B3ADA" w:rsidP="00544F86">
      <w:pPr>
        <w:rPr>
          <w:rFonts w:ascii="Corbel" w:hAnsi="Corbel" w:cs="Arial"/>
        </w:rPr>
      </w:pPr>
      <w:r w:rsidRPr="00D45F63">
        <w:rPr>
          <w:rFonts w:ascii="Corbel" w:hAnsi="Corbel"/>
          <w:color w:val="404040" w:themeColor="text1" w:themeTint="BF"/>
          <w:sz w:val="22"/>
          <w:szCs w:val="22"/>
        </w:rPr>
        <w:t>529</w:t>
      </w:r>
      <w:r>
        <w:rPr>
          <w:rFonts w:ascii="Corbel" w:hAnsi="Corbel"/>
          <w:color w:val="404040" w:themeColor="text1" w:themeTint="BF"/>
          <w:sz w:val="22"/>
          <w:szCs w:val="22"/>
        </w:rPr>
        <w:tab/>
      </w:r>
      <w:r>
        <w:rPr>
          <w:rFonts w:ascii="Corbel" w:hAnsi="Corbel"/>
          <w:color w:val="404040" w:themeColor="text1" w:themeTint="BF"/>
          <w:sz w:val="22"/>
          <w:szCs w:val="22"/>
        </w:rPr>
        <w:tab/>
      </w:r>
      <w:r>
        <w:rPr>
          <w:rFonts w:ascii="Corbel" w:hAnsi="Corbel"/>
          <w:color w:val="404040" w:themeColor="text1" w:themeTint="BF"/>
          <w:sz w:val="22"/>
          <w:szCs w:val="22"/>
        </w:rPr>
        <w:tab/>
      </w:r>
      <w:r w:rsidRPr="007B3ADA">
        <w:rPr>
          <w:rFonts w:ascii="Corbel" w:hAnsi="Corbel"/>
          <w:color w:val="404040" w:themeColor="text1" w:themeTint="BF"/>
          <w:sz w:val="22"/>
          <w:szCs w:val="22"/>
        </w:rPr>
        <w:t>Praha, Stroupežnického</w:t>
      </w:r>
      <w:r>
        <w:rPr>
          <w:rFonts w:ascii="Corbel" w:hAnsi="Corbel"/>
          <w:color w:val="404040" w:themeColor="text1" w:themeTint="BF"/>
          <w:sz w:val="22"/>
          <w:szCs w:val="22"/>
        </w:rPr>
        <w:t xml:space="preserve">        </w:t>
      </w:r>
      <w:proofErr w:type="spellStart"/>
      <w:r w:rsidRPr="007B3ADA">
        <w:rPr>
          <w:rFonts w:ascii="Corbel" w:hAnsi="Corbel"/>
          <w:color w:val="404040" w:themeColor="text1" w:themeTint="BF"/>
          <w:sz w:val="22"/>
          <w:szCs w:val="22"/>
        </w:rPr>
        <w:t>Stroupežnického</w:t>
      </w:r>
      <w:proofErr w:type="spellEnd"/>
      <w:r w:rsidRPr="007B3ADA">
        <w:rPr>
          <w:rFonts w:ascii="Corbel" w:hAnsi="Corbel"/>
          <w:color w:val="404040" w:themeColor="text1" w:themeTint="BF"/>
          <w:sz w:val="22"/>
          <w:szCs w:val="22"/>
        </w:rPr>
        <w:t xml:space="preserve"> 253/1, 150 </w:t>
      </w:r>
      <w:proofErr w:type="gramStart"/>
      <w:r w:rsidRPr="007B3ADA">
        <w:rPr>
          <w:rFonts w:ascii="Corbel" w:hAnsi="Corbel"/>
          <w:color w:val="404040" w:themeColor="text1" w:themeTint="BF"/>
          <w:sz w:val="22"/>
          <w:szCs w:val="22"/>
        </w:rPr>
        <w:t>00  Praha</w:t>
      </w:r>
      <w:proofErr w:type="gramEnd"/>
      <w:r w:rsidRPr="007B3ADA">
        <w:rPr>
          <w:rFonts w:ascii="Corbel" w:hAnsi="Corbel"/>
          <w:color w:val="404040" w:themeColor="text1" w:themeTint="BF"/>
          <w:sz w:val="22"/>
          <w:szCs w:val="22"/>
        </w:rPr>
        <w:t xml:space="preserve"> 5</w:t>
      </w:r>
    </w:p>
    <w:p w14:paraId="150650C2" w14:textId="0ECDC21D" w:rsidR="003C712B" w:rsidRDefault="003C712B">
      <w:pPr>
        <w:rPr>
          <w:rFonts w:ascii="Corbel" w:hAnsi="Corbel"/>
          <w:color w:val="404040" w:themeColor="text1" w:themeTint="BF"/>
          <w:sz w:val="22"/>
          <w:szCs w:val="22"/>
        </w:rPr>
      </w:pPr>
      <w:r>
        <w:rPr>
          <w:rFonts w:ascii="Corbel" w:hAnsi="Corbel"/>
          <w:color w:val="404040" w:themeColor="text1" w:themeTint="BF"/>
          <w:sz w:val="22"/>
          <w:szCs w:val="22"/>
        </w:rPr>
        <w:br w:type="page"/>
      </w:r>
    </w:p>
    <w:p w14:paraId="627BFA8C" w14:textId="260FA7CE" w:rsidR="00194210" w:rsidRPr="00D0328C" w:rsidRDefault="00194210" w:rsidP="00194210">
      <w:pPr>
        <w:pStyle w:val="Odstavecseseznamem"/>
        <w:spacing w:after="120"/>
        <w:ind w:left="2127" w:hanging="1560"/>
        <w:contextualSpacing w:val="0"/>
        <w:jc w:val="both"/>
        <w:rPr>
          <w:rFonts w:ascii="Corbel" w:hAnsi="Corbel"/>
          <w:color w:val="404040" w:themeColor="text1" w:themeTint="BF"/>
          <w:sz w:val="22"/>
          <w:szCs w:val="22"/>
        </w:rPr>
      </w:pPr>
      <w:r>
        <w:rPr>
          <w:rFonts w:ascii="Corbel" w:hAnsi="Corbel"/>
          <w:color w:val="404040" w:themeColor="text1" w:themeTint="BF"/>
          <w:sz w:val="22"/>
          <w:szCs w:val="22"/>
        </w:rPr>
        <w:lastRenderedPageBreak/>
        <w:t xml:space="preserve">Příloha č. </w:t>
      </w:r>
      <w:r w:rsidR="006E0843">
        <w:rPr>
          <w:rFonts w:ascii="Corbel" w:hAnsi="Corbel"/>
          <w:color w:val="404040" w:themeColor="text1" w:themeTint="BF"/>
          <w:sz w:val="22"/>
          <w:szCs w:val="22"/>
        </w:rPr>
        <w:t>2</w:t>
      </w:r>
      <w:r w:rsidR="003C712B">
        <w:rPr>
          <w:rFonts w:ascii="Corbel" w:hAnsi="Corbel"/>
          <w:color w:val="404040" w:themeColor="text1" w:themeTint="BF"/>
          <w:sz w:val="22"/>
          <w:szCs w:val="22"/>
        </w:rPr>
        <w:t>: P</w:t>
      </w:r>
      <w:r>
        <w:rPr>
          <w:rFonts w:ascii="Corbel" w:hAnsi="Corbel"/>
          <w:color w:val="404040" w:themeColor="text1" w:themeTint="BF"/>
          <w:sz w:val="22"/>
          <w:szCs w:val="22"/>
        </w:rPr>
        <w:t xml:space="preserve">lná moc pro </w:t>
      </w:r>
    </w:p>
    <w:p w14:paraId="34A00916" w14:textId="6B0B2E61" w:rsidR="008D4510" w:rsidRPr="00B35BAC" w:rsidRDefault="008D4510" w:rsidP="00333C6F">
      <w:pPr>
        <w:widowControl w:val="0"/>
        <w:rPr>
          <w:rFonts w:ascii="Corbel" w:hAnsi="Corbel"/>
          <w:b/>
          <w:color w:val="404040" w:themeColor="text1" w:themeTint="BF"/>
          <w:sz w:val="22"/>
          <w:szCs w:val="22"/>
        </w:rPr>
      </w:pPr>
    </w:p>
    <w:sectPr w:rsidR="008D4510" w:rsidRPr="00B35BAC" w:rsidSect="00F17A1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6286" w14:textId="77777777" w:rsidR="00620B0C" w:rsidRDefault="00620B0C">
      <w:r>
        <w:separator/>
      </w:r>
    </w:p>
    <w:p w14:paraId="5D3994A8" w14:textId="77777777" w:rsidR="00620B0C" w:rsidRDefault="00620B0C"/>
  </w:endnote>
  <w:endnote w:type="continuationSeparator" w:id="0">
    <w:p w14:paraId="3E94F096" w14:textId="77777777" w:rsidR="00620B0C" w:rsidRDefault="00620B0C">
      <w:r>
        <w:continuationSeparator/>
      </w:r>
    </w:p>
    <w:p w14:paraId="72DE8F0B" w14:textId="77777777" w:rsidR="00620B0C" w:rsidRDefault="00620B0C"/>
  </w:endnote>
  <w:endnote w:type="continuationNotice" w:id="1">
    <w:p w14:paraId="4BFD5B0D" w14:textId="77777777" w:rsidR="00620B0C" w:rsidRDefault="00620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 w:cs="Arial"/>
        <w:color w:val="595959" w:themeColor="text1" w:themeTint="A6"/>
        <w:sz w:val="20"/>
        <w:szCs w:val="20"/>
      </w:rPr>
      <w:id w:val="-1009050209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 w:cs="Arial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5E026" w14:textId="2FE7928F" w:rsidR="00E93080" w:rsidRPr="00BE3528" w:rsidRDefault="00E93080">
            <w:pPr>
              <w:pStyle w:val="Zpat"/>
              <w:jc w:val="right"/>
              <w:rPr>
                <w:rFonts w:ascii="Corbel" w:hAnsi="Corbel" w:cs="Arial"/>
                <w:color w:val="595959" w:themeColor="text1" w:themeTint="A6"/>
                <w:sz w:val="20"/>
                <w:szCs w:val="20"/>
              </w:rPr>
            </w:pPr>
            <w:r w:rsidRPr="00BE3528">
              <w:rPr>
                <w:rFonts w:ascii="Corbel" w:hAnsi="Corbel" w:cs="Arial"/>
                <w:color w:val="595959" w:themeColor="text1" w:themeTint="A6"/>
                <w:sz w:val="20"/>
                <w:szCs w:val="20"/>
              </w:rPr>
              <w:t xml:space="preserve">Stránka </w:t>
            </w:r>
            <w:r w:rsidRPr="00BE3528">
              <w:rPr>
                <w:rFonts w:ascii="Corbel" w:hAnsi="Corbel" w:cs="Arial"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BE3528">
              <w:rPr>
                <w:rFonts w:ascii="Corbel" w:hAnsi="Corbel" w:cs="Arial"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Pr="00BE3528">
              <w:rPr>
                <w:rFonts w:ascii="Corbel" w:hAnsi="Corbel" w:cs="Arial"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="00260A4E" w:rsidRPr="00BE3528">
              <w:rPr>
                <w:rFonts w:ascii="Corbel" w:hAnsi="Corbel" w:cs="Arial"/>
                <w:bCs/>
                <w:noProof/>
                <w:color w:val="595959" w:themeColor="text1" w:themeTint="A6"/>
                <w:sz w:val="20"/>
                <w:szCs w:val="20"/>
              </w:rPr>
              <w:t>10</w:t>
            </w:r>
            <w:r w:rsidRPr="00BE3528">
              <w:rPr>
                <w:rFonts w:ascii="Corbel" w:hAnsi="Corbel" w:cs="Arial"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BE3528">
              <w:rPr>
                <w:rFonts w:ascii="Corbel" w:hAnsi="Corbel" w:cs="Arial"/>
                <w:color w:val="595959" w:themeColor="text1" w:themeTint="A6"/>
                <w:sz w:val="20"/>
                <w:szCs w:val="20"/>
              </w:rPr>
              <w:t xml:space="preserve"> z </w:t>
            </w:r>
            <w:r w:rsidRPr="00BE3528">
              <w:rPr>
                <w:rFonts w:ascii="Corbel" w:hAnsi="Corbel" w:cs="Arial"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BE3528">
              <w:rPr>
                <w:rFonts w:ascii="Corbel" w:hAnsi="Corbel" w:cs="Arial"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Pr="00BE3528">
              <w:rPr>
                <w:rFonts w:ascii="Corbel" w:hAnsi="Corbel" w:cs="Arial"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="00260A4E" w:rsidRPr="00BE3528">
              <w:rPr>
                <w:rFonts w:ascii="Corbel" w:hAnsi="Corbel" w:cs="Arial"/>
                <w:bCs/>
                <w:noProof/>
                <w:color w:val="595959" w:themeColor="text1" w:themeTint="A6"/>
                <w:sz w:val="20"/>
                <w:szCs w:val="20"/>
              </w:rPr>
              <w:t>10</w:t>
            </w:r>
            <w:r w:rsidRPr="00BE3528">
              <w:rPr>
                <w:rFonts w:ascii="Corbel" w:hAnsi="Corbel" w:cs="Arial"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6D02" w14:textId="77777777" w:rsidR="00620B0C" w:rsidRDefault="00620B0C">
      <w:r>
        <w:separator/>
      </w:r>
    </w:p>
    <w:p w14:paraId="45B0A86A" w14:textId="77777777" w:rsidR="00620B0C" w:rsidRDefault="00620B0C"/>
  </w:footnote>
  <w:footnote w:type="continuationSeparator" w:id="0">
    <w:p w14:paraId="323A4983" w14:textId="77777777" w:rsidR="00620B0C" w:rsidRDefault="00620B0C">
      <w:r>
        <w:continuationSeparator/>
      </w:r>
    </w:p>
    <w:p w14:paraId="0122EB14" w14:textId="77777777" w:rsidR="00620B0C" w:rsidRDefault="00620B0C"/>
  </w:footnote>
  <w:footnote w:type="continuationNotice" w:id="1">
    <w:p w14:paraId="454F3667" w14:textId="77777777" w:rsidR="00620B0C" w:rsidRDefault="00620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DB258D"/>
    <w:multiLevelType w:val="hybridMultilevel"/>
    <w:tmpl w:val="768097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82C00"/>
    <w:multiLevelType w:val="hybridMultilevel"/>
    <w:tmpl w:val="FC8C4210"/>
    <w:lvl w:ilvl="0" w:tplc="88ACBA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3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1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438895">
    <w:abstractNumId w:val="7"/>
  </w:num>
  <w:num w:numId="2" w16cid:durableId="146939583">
    <w:abstractNumId w:val="1"/>
  </w:num>
  <w:num w:numId="3" w16cid:durableId="1310550919">
    <w:abstractNumId w:val="2"/>
  </w:num>
  <w:num w:numId="4" w16cid:durableId="1719426804">
    <w:abstractNumId w:val="10"/>
  </w:num>
  <w:num w:numId="5" w16cid:durableId="1965693504">
    <w:abstractNumId w:val="13"/>
  </w:num>
  <w:num w:numId="6" w16cid:durableId="614555582">
    <w:abstractNumId w:val="4"/>
  </w:num>
  <w:num w:numId="7" w16cid:durableId="320239607">
    <w:abstractNumId w:val="16"/>
  </w:num>
  <w:num w:numId="8" w16cid:durableId="1013453260">
    <w:abstractNumId w:val="11"/>
  </w:num>
  <w:num w:numId="9" w16cid:durableId="1950428337">
    <w:abstractNumId w:val="12"/>
  </w:num>
  <w:num w:numId="10" w16cid:durableId="516432039">
    <w:abstractNumId w:val="17"/>
  </w:num>
  <w:num w:numId="11" w16cid:durableId="1017270101">
    <w:abstractNumId w:val="16"/>
  </w:num>
  <w:num w:numId="12" w16cid:durableId="416678929">
    <w:abstractNumId w:val="16"/>
  </w:num>
  <w:num w:numId="13" w16cid:durableId="2121097775">
    <w:abstractNumId w:val="19"/>
  </w:num>
  <w:num w:numId="14" w16cid:durableId="1988512161">
    <w:abstractNumId w:val="16"/>
  </w:num>
  <w:num w:numId="15" w16cid:durableId="1762412514">
    <w:abstractNumId w:val="16"/>
  </w:num>
  <w:num w:numId="16" w16cid:durableId="1235705837">
    <w:abstractNumId w:val="16"/>
  </w:num>
  <w:num w:numId="17" w16cid:durableId="919482750">
    <w:abstractNumId w:val="16"/>
  </w:num>
  <w:num w:numId="18" w16cid:durableId="1834373775">
    <w:abstractNumId w:val="16"/>
  </w:num>
  <w:num w:numId="19" w16cid:durableId="1336957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1514209">
    <w:abstractNumId w:val="0"/>
  </w:num>
  <w:num w:numId="21" w16cid:durableId="2114205874">
    <w:abstractNumId w:val="14"/>
  </w:num>
  <w:num w:numId="22" w16cid:durableId="1695306290">
    <w:abstractNumId w:val="16"/>
  </w:num>
  <w:num w:numId="23" w16cid:durableId="500436840">
    <w:abstractNumId w:val="15"/>
  </w:num>
  <w:num w:numId="24" w16cid:durableId="2109158089">
    <w:abstractNumId w:val="18"/>
  </w:num>
  <w:num w:numId="25" w16cid:durableId="908613090">
    <w:abstractNumId w:val="5"/>
  </w:num>
  <w:num w:numId="26" w16cid:durableId="997728689">
    <w:abstractNumId w:val="8"/>
  </w:num>
  <w:num w:numId="27" w16cid:durableId="1346401700">
    <w:abstractNumId w:val="6"/>
  </w:num>
  <w:num w:numId="28" w16cid:durableId="1902017386">
    <w:abstractNumId w:val="16"/>
  </w:num>
  <w:num w:numId="29" w16cid:durableId="2064789541">
    <w:abstractNumId w:val="16"/>
  </w:num>
  <w:num w:numId="30" w16cid:durableId="557938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9241367">
    <w:abstractNumId w:val="16"/>
  </w:num>
  <w:num w:numId="32" w16cid:durableId="408844102">
    <w:abstractNumId w:val="16"/>
  </w:num>
  <w:num w:numId="33" w16cid:durableId="612907468">
    <w:abstractNumId w:val="16"/>
  </w:num>
  <w:num w:numId="34" w16cid:durableId="840201625">
    <w:abstractNumId w:val="21"/>
  </w:num>
  <w:num w:numId="35" w16cid:durableId="1668092105">
    <w:abstractNumId w:val="16"/>
  </w:num>
  <w:num w:numId="36" w16cid:durableId="901645674">
    <w:abstractNumId w:val="16"/>
  </w:num>
  <w:num w:numId="37" w16cid:durableId="1259095092">
    <w:abstractNumId w:val="16"/>
  </w:num>
  <w:num w:numId="38" w16cid:durableId="1101561827">
    <w:abstractNumId w:val="16"/>
  </w:num>
  <w:num w:numId="39" w16cid:durableId="831992522">
    <w:abstractNumId w:val="16"/>
  </w:num>
  <w:num w:numId="40" w16cid:durableId="1559435409">
    <w:abstractNumId w:val="3"/>
  </w:num>
  <w:num w:numId="41" w16cid:durableId="7395987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34D14"/>
    <w:rsid w:val="000362AB"/>
    <w:rsid w:val="00041BE2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9038B"/>
    <w:rsid w:val="000906BA"/>
    <w:rsid w:val="000909F8"/>
    <w:rsid w:val="00091CB6"/>
    <w:rsid w:val="00096D0A"/>
    <w:rsid w:val="00097ECB"/>
    <w:rsid w:val="00097F0E"/>
    <w:rsid w:val="000A2221"/>
    <w:rsid w:val="000A2C50"/>
    <w:rsid w:val="000A33DF"/>
    <w:rsid w:val="000B7B05"/>
    <w:rsid w:val="000C3528"/>
    <w:rsid w:val="000D1CA0"/>
    <w:rsid w:val="000D24F7"/>
    <w:rsid w:val="000E3730"/>
    <w:rsid w:val="000E5397"/>
    <w:rsid w:val="000E5D42"/>
    <w:rsid w:val="000E5F44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68B6"/>
    <w:rsid w:val="00147979"/>
    <w:rsid w:val="00150D2A"/>
    <w:rsid w:val="00151A3B"/>
    <w:rsid w:val="001570C3"/>
    <w:rsid w:val="00164288"/>
    <w:rsid w:val="00164E05"/>
    <w:rsid w:val="0016765D"/>
    <w:rsid w:val="00170494"/>
    <w:rsid w:val="00171D58"/>
    <w:rsid w:val="001774C2"/>
    <w:rsid w:val="00177B8A"/>
    <w:rsid w:val="00180AD5"/>
    <w:rsid w:val="00181DB9"/>
    <w:rsid w:val="001845F3"/>
    <w:rsid w:val="00185942"/>
    <w:rsid w:val="001877D0"/>
    <w:rsid w:val="0019075A"/>
    <w:rsid w:val="0019302C"/>
    <w:rsid w:val="00194210"/>
    <w:rsid w:val="00194C4B"/>
    <w:rsid w:val="00195A6C"/>
    <w:rsid w:val="001B3806"/>
    <w:rsid w:val="001C245E"/>
    <w:rsid w:val="001C4E9C"/>
    <w:rsid w:val="001C5A25"/>
    <w:rsid w:val="001D09B9"/>
    <w:rsid w:val="001D0C50"/>
    <w:rsid w:val="001D1059"/>
    <w:rsid w:val="001D5C3C"/>
    <w:rsid w:val="001D6D00"/>
    <w:rsid w:val="001E36EC"/>
    <w:rsid w:val="001E5AA4"/>
    <w:rsid w:val="001E6593"/>
    <w:rsid w:val="00206DA8"/>
    <w:rsid w:val="0020759A"/>
    <w:rsid w:val="002104F8"/>
    <w:rsid w:val="002110CC"/>
    <w:rsid w:val="00212BDC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33E8"/>
    <w:rsid w:val="00254019"/>
    <w:rsid w:val="00256692"/>
    <w:rsid w:val="00256A87"/>
    <w:rsid w:val="00260A4E"/>
    <w:rsid w:val="0026240F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87C23"/>
    <w:rsid w:val="002902F8"/>
    <w:rsid w:val="00292BA4"/>
    <w:rsid w:val="00294255"/>
    <w:rsid w:val="00296F6C"/>
    <w:rsid w:val="002A4B6D"/>
    <w:rsid w:val="002B0CC8"/>
    <w:rsid w:val="002B6D1C"/>
    <w:rsid w:val="002C5235"/>
    <w:rsid w:val="002C5D91"/>
    <w:rsid w:val="002C6BA2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3CE9"/>
    <w:rsid w:val="003252AA"/>
    <w:rsid w:val="00333C6F"/>
    <w:rsid w:val="00334B90"/>
    <w:rsid w:val="0033694B"/>
    <w:rsid w:val="003376FE"/>
    <w:rsid w:val="00340A70"/>
    <w:rsid w:val="0034121C"/>
    <w:rsid w:val="0034460E"/>
    <w:rsid w:val="003448F8"/>
    <w:rsid w:val="003509CD"/>
    <w:rsid w:val="0035232C"/>
    <w:rsid w:val="00357112"/>
    <w:rsid w:val="00361D8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52F7"/>
    <w:rsid w:val="00397943"/>
    <w:rsid w:val="003B5007"/>
    <w:rsid w:val="003B593B"/>
    <w:rsid w:val="003B7592"/>
    <w:rsid w:val="003C2B75"/>
    <w:rsid w:val="003C32AD"/>
    <w:rsid w:val="003C4744"/>
    <w:rsid w:val="003C712B"/>
    <w:rsid w:val="003C7849"/>
    <w:rsid w:val="003D2667"/>
    <w:rsid w:val="003D284C"/>
    <w:rsid w:val="003D71E6"/>
    <w:rsid w:val="003E0C25"/>
    <w:rsid w:val="003E2344"/>
    <w:rsid w:val="003E65D5"/>
    <w:rsid w:val="003F09BC"/>
    <w:rsid w:val="003F44C1"/>
    <w:rsid w:val="003F57DD"/>
    <w:rsid w:val="004051DF"/>
    <w:rsid w:val="004054B4"/>
    <w:rsid w:val="00407525"/>
    <w:rsid w:val="00411C45"/>
    <w:rsid w:val="0042521B"/>
    <w:rsid w:val="004260FF"/>
    <w:rsid w:val="004274C2"/>
    <w:rsid w:val="00430F05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57A5A"/>
    <w:rsid w:val="004641CE"/>
    <w:rsid w:val="00464BD0"/>
    <w:rsid w:val="004672A9"/>
    <w:rsid w:val="00467BE1"/>
    <w:rsid w:val="00472507"/>
    <w:rsid w:val="004736D1"/>
    <w:rsid w:val="00473A8D"/>
    <w:rsid w:val="004763AA"/>
    <w:rsid w:val="00482297"/>
    <w:rsid w:val="0049087B"/>
    <w:rsid w:val="00490E35"/>
    <w:rsid w:val="004923D8"/>
    <w:rsid w:val="00492C14"/>
    <w:rsid w:val="00494333"/>
    <w:rsid w:val="00495EFA"/>
    <w:rsid w:val="004B30CD"/>
    <w:rsid w:val="004B36A8"/>
    <w:rsid w:val="004B4D48"/>
    <w:rsid w:val="004C4943"/>
    <w:rsid w:val="004C6148"/>
    <w:rsid w:val="004D43B5"/>
    <w:rsid w:val="004D55F1"/>
    <w:rsid w:val="004D5B95"/>
    <w:rsid w:val="004E54D2"/>
    <w:rsid w:val="004F3D59"/>
    <w:rsid w:val="004F7052"/>
    <w:rsid w:val="00504C9C"/>
    <w:rsid w:val="005103F2"/>
    <w:rsid w:val="00512A5D"/>
    <w:rsid w:val="0051457D"/>
    <w:rsid w:val="0051733E"/>
    <w:rsid w:val="00520E5E"/>
    <w:rsid w:val="00523A1F"/>
    <w:rsid w:val="00524EFD"/>
    <w:rsid w:val="00525D26"/>
    <w:rsid w:val="00527D2B"/>
    <w:rsid w:val="005307B1"/>
    <w:rsid w:val="0053349A"/>
    <w:rsid w:val="00535CCE"/>
    <w:rsid w:val="005360FD"/>
    <w:rsid w:val="00544F86"/>
    <w:rsid w:val="00545B66"/>
    <w:rsid w:val="00555A02"/>
    <w:rsid w:val="00555E4B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974D1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2269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0A81"/>
    <w:rsid w:val="006134F9"/>
    <w:rsid w:val="00620B0C"/>
    <w:rsid w:val="00624DE2"/>
    <w:rsid w:val="0062652B"/>
    <w:rsid w:val="006311AA"/>
    <w:rsid w:val="00635AE0"/>
    <w:rsid w:val="00643645"/>
    <w:rsid w:val="00645896"/>
    <w:rsid w:val="00645AF4"/>
    <w:rsid w:val="00646018"/>
    <w:rsid w:val="00652E2F"/>
    <w:rsid w:val="006567DD"/>
    <w:rsid w:val="00663AE0"/>
    <w:rsid w:val="00670208"/>
    <w:rsid w:val="00693E22"/>
    <w:rsid w:val="006A01DE"/>
    <w:rsid w:val="006A1DDC"/>
    <w:rsid w:val="006A3704"/>
    <w:rsid w:val="006A4517"/>
    <w:rsid w:val="006B1E47"/>
    <w:rsid w:val="006B3ED6"/>
    <w:rsid w:val="006C0242"/>
    <w:rsid w:val="006C1DC8"/>
    <w:rsid w:val="006C7FF1"/>
    <w:rsid w:val="006D1EBE"/>
    <w:rsid w:val="006D2570"/>
    <w:rsid w:val="006D27C2"/>
    <w:rsid w:val="006D47D2"/>
    <w:rsid w:val="006D7163"/>
    <w:rsid w:val="006E084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1A13"/>
    <w:rsid w:val="00743DB5"/>
    <w:rsid w:val="00753B5E"/>
    <w:rsid w:val="00757539"/>
    <w:rsid w:val="007610B5"/>
    <w:rsid w:val="00763A8F"/>
    <w:rsid w:val="007648D6"/>
    <w:rsid w:val="00765C10"/>
    <w:rsid w:val="00765C77"/>
    <w:rsid w:val="00766A7F"/>
    <w:rsid w:val="007704FE"/>
    <w:rsid w:val="00771F2B"/>
    <w:rsid w:val="00776EDD"/>
    <w:rsid w:val="007826B9"/>
    <w:rsid w:val="00791DEB"/>
    <w:rsid w:val="007935FB"/>
    <w:rsid w:val="007B3ADA"/>
    <w:rsid w:val="007B3C00"/>
    <w:rsid w:val="007B41C5"/>
    <w:rsid w:val="007C1349"/>
    <w:rsid w:val="007C4389"/>
    <w:rsid w:val="007C5F57"/>
    <w:rsid w:val="007C646A"/>
    <w:rsid w:val="007C6C9E"/>
    <w:rsid w:val="007D0E3A"/>
    <w:rsid w:val="007D4815"/>
    <w:rsid w:val="007D579B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04B0E"/>
    <w:rsid w:val="00807E40"/>
    <w:rsid w:val="00807F6F"/>
    <w:rsid w:val="008121CB"/>
    <w:rsid w:val="00826914"/>
    <w:rsid w:val="00830537"/>
    <w:rsid w:val="00832027"/>
    <w:rsid w:val="0083209F"/>
    <w:rsid w:val="0083561E"/>
    <w:rsid w:val="00835E19"/>
    <w:rsid w:val="00836523"/>
    <w:rsid w:val="00837DB3"/>
    <w:rsid w:val="0084291F"/>
    <w:rsid w:val="00844C47"/>
    <w:rsid w:val="00846109"/>
    <w:rsid w:val="00852243"/>
    <w:rsid w:val="00855BB4"/>
    <w:rsid w:val="008561D0"/>
    <w:rsid w:val="00856AD6"/>
    <w:rsid w:val="0086365E"/>
    <w:rsid w:val="00863902"/>
    <w:rsid w:val="008646AE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72BC"/>
    <w:rsid w:val="008A3B62"/>
    <w:rsid w:val="008A46FD"/>
    <w:rsid w:val="008A480E"/>
    <w:rsid w:val="008B104C"/>
    <w:rsid w:val="008B50BE"/>
    <w:rsid w:val="008B57F0"/>
    <w:rsid w:val="008B5A01"/>
    <w:rsid w:val="008C180B"/>
    <w:rsid w:val="008C78A1"/>
    <w:rsid w:val="008C792C"/>
    <w:rsid w:val="008D18B9"/>
    <w:rsid w:val="008D1C9D"/>
    <w:rsid w:val="008D4510"/>
    <w:rsid w:val="008E2928"/>
    <w:rsid w:val="008E3F90"/>
    <w:rsid w:val="008E4DDF"/>
    <w:rsid w:val="008F162A"/>
    <w:rsid w:val="008F2688"/>
    <w:rsid w:val="008F5D44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3B44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527D"/>
    <w:rsid w:val="00976E87"/>
    <w:rsid w:val="00981C12"/>
    <w:rsid w:val="00982C2B"/>
    <w:rsid w:val="0098655F"/>
    <w:rsid w:val="00986B25"/>
    <w:rsid w:val="0099451D"/>
    <w:rsid w:val="0099725E"/>
    <w:rsid w:val="009A1EE3"/>
    <w:rsid w:val="009A4E44"/>
    <w:rsid w:val="009B259B"/>
    <w:rsid w:val="009B323B"/>
    <w:rsid w:val="009B6C71"/>
    <w:rsid w:val="009C1BCA"/>
    <w:rsid w:val="009C446E"/>
    <w:rsid w:val="009D4F74"/>
    <w:rsid w:val="009F024F"/>
    <w:rsid w:val="009F3C51"/>
    <w:rsid w:val="009F62D9"/>
    <w:rsid w:val="00A01151"/>
    <w:rsid w:val="00A03DF7"/>
    <w:rsid w:val="00A04754"/>
    <w:rsid w:val="00A06D5F"/>
    <w:rsid w:val="00A06F54"/>
    <w:rsid w:val="00A116C3"/>
    <w:rsid w:val="00A12E25"/>
    <w:rsid w:val="00A21433"/>
    <w:rsid w:val="00A21E9B"/>
    <w:rsid w:val="00A31ED8"/>
    <w:rsid w:val="00A35E01"/>
    <w:rsid w:val="00A4109B"/>
    <w:rsid w:val="00A41F53"/>
    <w:rsid w:val="00A44A72"/>
    <w:rsid w:val="00A47497"/>
    <w:rsid w:val="00A5056B"/>
    <w:rsid w:val="00A51E06"/>
    <w:rsid w:val="00A537A2"/>
    <w:rsid w:val="00A5445F"/>
    <w:rsid w:val="00A54EFC"/>
    <w:rsid w:val="00A57BD2"/>
    <w:rsid w:val="00A625A1"/>
    <w:rsid w:val="00A70336"/>
    <w:rsid w:val="00A72070"/>
    <w:rsid w:val="00A724D6"/>
    <w:rsid w:val="00A733A6"/>
    <w:rsid w:val="00A75282"/>
    <w:rsid w:val="00A82303"/>
    <w:rsid w:val="00A82947"/>
    <w:rsid w:val="00A85B0E"/>
    <w:rsid w:val="00A85CC5"/>
    <w:rsid w:val="00A92754"/>
    <w:rsid w:val="00AA429E"/>
    <w:rsid w:val="00AB343C"/>
    <w:rsid w:val="00AB59D0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E357E"/>
    <w:rsid w:val="00AF0125"/>
    <w:rsid w:val="00AF159E"/>
    <w:rsid w:val="00AF54E1"/>
    <w:rsid w:val="00AF6AC2"/>
    <w:rsid w:val="00B018CC"/>
    <w:rsid w:val="00B02CC6"/>
    <w:rsid w:val="00B03C23"/>
    <w:rsid w:val="00B05CC9"/>
    <w:rsid w:val="00B10053"/>
    <w:rsid w:val="00B11610"/>
    <w:rsid w:val="00B14F1F"/>
    <w:rsid w:val="00B16849"/>
    <w:rsid w:val="00B1791E"/>
    <w:rsid w:val="00B24CFA"/>
    <w:rsid w:val="00B2525F"/>
    <w:rsid w:val="00B27E8B"/>
    <w:rsid w:val="00B34364"/>
    <w:rsid w:val="00B35BAC"/>
    <w:rsid w:val="00B35C36"/>
    <w:rsid w:val="00B36764"/>
    <w:rsid w:val="00B42322"/>
    <w:rsid w:val="00B42764"/>
    <w:rsid w:val="00B45B31"/>
    <w:rsid w:val="00B56477"/>
    <w:rsid w:val="00B6199B"/>
    <w:rsid w:val="00B62157"/>
    <w:rsid w:val="00B6798F"/>
    <w:rsid w:val="00B703EE"/>
    <w:rsid w:val="00B72A88"/>
    <w:rsid w:val="00B73A33"/>
    <w:rsid w:val="00B765B0"/>
    <w:rsid w:val="00B76EFF"/>
    <w:rsid w:val="00B81BD3"/>
    <w:rsid w:val="00B838B9"/>
    <w:rsid w:val="00B86821"/>
    <w:rsid w:val="00B9046F"/>
    <w:rsid w:val="00B92C8D"/>
    <w:rsid w:val="00B947AE"/>
    <w:rsid w:val="00B972B1"/>
    <w:rsid w:val="00BA03C6"/>
    <w:rsid w:val="00BA07F8"/>
    <w:rsid w:val="00BA23E8"/>
    <w:rsid w:val="00BA423D"/>
    <w:rsid w:val="00BB0856"/>
    <w:rsid w:val="00BB210A"/>
    <w:rsid w:val="00BB2AB4"/>
    <w:rsid w:val="00BB380E"/>
    <w:rsid w:val="00BB4D4B"/>
    <w:rsid w:val="00BB7D62"/>
    <w:rsid w:val="00BC2A18"/>
    <w:rsid w:val="00BC75C3"/>
    <w:rsid w:val="00BC7629"/>
    <w:rsid w:val="00BD1F5E"/>
    <w:rsid w:val="00BD3172"/>
    <w:rsid w:val="00BD4B1B"/>
    <w:rsid w:val="00BE274C"/>
    <w:rsid w:val="00BE3528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36BDC"/>
    <w:rsid w:val="00C400F2"/>
    <w:rsid w:val="00C41F2B"/>
    <w:rsid w:val="00C427C5"/>
    <w:rsid w:val="00C456AE"/>
    <w:rsid w:val="00C53E6A"/>
    <w:rsid w:val="00C62972"/>
    <w:rsid w:val="00C62F3C"/>
    <w:rsid w:val="00C63DA5"/>
    <w:rsid w:val="00C641BB"/>
    <w:rsid w:val="00C64A6C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A697C"/>
    <w:rsid w:val="00CB24CF"/>
    <w:rsid w:val="00CB27E6"/>
    <w:rsid w:val="00CB4E2D"/>
    <w:rsid w:val="00CB5226"/>
    <w:rsid w:val="00CC02DE"/>
    <w:rsid w:val="00CC7DA0"/>
    <w:rsid w:val="00CD3FA0"/>
    <w:rsid w:val="00CE4D6E"/>
    <w:rsid w:val="00CE666B"/>
    <w:rsid w:val="00CE7C8D"/>
    <w:rsid w:val="00CF0506"/>
    <w:rsid w:val="00CF0CCB"/>
    <w:rsid w:val="00CF7E95"/>
    <w:rsid w:val="00D00EB7"/>
    <w:rsid w:val="00D02864"/>
    <w:rsid w:val="00D0328C"/>
    <w:rsid w:val="00D041BF"/>
    <w:rsid w:val="00D07F14"/>
    <w:rsid w:val="00D15684"/>
    <w:rsid w:val="00D1738C"/>
    <w:rsid w:val="00D22D5D"/>
    <w:rsid w:val="00D240AB"/>
    <w:rsid w:val="00D243DB"/>
    <w:rsid w:val="00D27865"/>
    <w:rsid w:val="00D30C07"/>
    <w:rsid w:val="00D30FFA"/>
    <w:rsid w:val="00D313FE"/>
    <w:rsid w:val="00D32B1B"/>
    <w:rsid w:val="00D35EB5"/>
    <w:rsid w:val="00D45F63"/>
    <w:rsid w:val="00D54E09"/>
    <w:rsid w:val="00D56304"/>
    <w:rsid w:val="00D57315"/>
    <w:rsid w:val="00D57327"/>
    <w:rsid w:val="00D57F2A"/>
    <w:rsid w:val="00D66318"/>
    <w:rsid w:val="00D66EC6"/>
    <w:rsid w:val="00D71A21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A3CC8"/>
    <w:rsid w:val="00DC0512"/>
    <w:rsid w:val="00DC529F"/>
    <w:rsid w:val="00DC6755"/>
    <w:rsid w:val="00DD2915"/>
    <w:rsid w:val="00DD4B78"/>
    <w:rsid w:val="00DD4DB6"/>
    <w:rsid w:val="00DD68DB"/>
    <w:rsid w:val="00DE6728"/>
    <w:rsid w:val="00DE6AB8"/>
    <w:rsid w:val="00DE6F5F"/>
    <w:rsid w:val="00DF2E36"/>
    <w:rsid w:val="00DF6195"/>
    <w:rsid w:val="00E00275"/>
    <w:rsid w:val="00E1168C"/>
    <w:rsid w:val="00E132F9"/>
    <w:rsid w:val="00E165D3"/>
    <w:rsid w:val="00E16BF3"/>
    <w:rsid w:val="00E21809"/>
    <w:rsid w:val="00E32CBC"/>
    <w:rsid w:val="00E37DD7"/>
    <w:rsid w:val="00E51970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6FCC"/>
    <w:rsid w:val="00E90F2C"/>
    <w:rsid w:val="00E93080"/>
    <w:rsid w:val="00E97C13"/>
    <w:rsid w:val="00EA18F0"/>
    <w:rsid w:val="00EA1A12"/>
    <w:rsid w:val="00EA1E39"/>
    <w:rsid w:val="00EA4356"/>
    <w:rsid w:val="00EA5A56"/>
    <w:rsid w:val="00EB121A"/>
    <w:rsid w:val="00EB6762"/>
    <w:rsid w:val="00EB7136"/>
    <w:rsid w:val="00EB7EC2"/>
    <w:rsid w:val="00EC37F9"/>
    <w:rsid w:val="00EC4141"/>
    <w:rsid w:val="00ED03F5"/>
    <w:rsid w:val="00ED258F"/>
    <w:rsid w:val="00ED73BB"/>
    <w:rsid w:val="00EE4E57"/>
    <w:rsid w:val="00EF3914"/>
    <w:rsid w:val="00EF4AD8"/>
    <w:rsid w:val="00EF4B06"/>
    <w:rsid w:val="00EF5D5F"/>
    <w:rsid w:val="00EF6964"/>
    <w:rsid w:val="00EF7B0B"/>
    <w:rsid w:val="00F01344"/>
    <w:rsid w:val="00F054B9"/>
    <w:rsid w:val="00F105C2"/>
    <w:rsid w:val="00F16532"/>
    <w:rsid w:val="00F17A18"/>
    <w:rsid w:val="00F20F6C"/>
    <w:rsid w:val="00F31A08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555E8"/>
    <w:rsid w:val="00F60AE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87913"/>
    <w:rsid w:val="00F90921"/>
    <w:rsid w:val="00F95440"/>
    <w:rsid w:val="00F966A2"/>
    <w:rsid w:val="00FA0106"/>
    <w:rsid w:val="00FA1A03"/>
    <w:rsid w:val="00FA7BA7"/>
    <w:rsid w:val="00FA7D73"/>
    <w:rsid w:val="00FB340C"/>
    <w:rsid w:val="00FB4598"/>
    <w:rsid w:val="00FB78AA"/>
    <w:rsid w:val="00FD2378"/>
    <w:rsid w:val="00FD2DE6"/>
    <w:rsid w:val="00FD38F7"/>
    <w:rsid w:val="00FD5291"/>
    <w:rsid w:val="00FE2BB5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3596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Tůmová Alžběta</cp:lastModifiedBy>
  <cp:revision>2</cp:revision>
  <cp:lastPrinted>2021-06-23T10:37:00Z</cp:lastPrinted>
  <dcterms:created xsi:type="dcterms:W3CDTF">2025-05-28T13:12:00Z</dcterms:created>
  <dcterms:modified xsi:type="dcterms:W3CDTF">2025-05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